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35EE5" w14:textId="0800BB1D" w:rsidR="00A60E9B" w:rsidRPr="004933F4" w:rsidRDefault="00A60E9B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33F4">
        <w:rPr>
          <w:rFonts w:ascii="Arial" w:hAnsi="Arial" w:cs="Arial"/>
          <w:b/>
          <w:i/>
          <w:sz w:val="18"/>
          <w:szCs w:val="22"/>
        </w:rPr>
        <w:t xml:space="preserve">Załącznik nr </w:t>
      </w:r>
      <w:r>
        <w:rPr>
          <w:rFonts w:ascii="Arial" w:hAnsi="Arial" w:cs="Arial"/>
          <w:b/>
          <w:i/>
          <w:sz w:val="18"/>
          <w:szCs w:val="22"/>
        </w:rPr>
        <w:t>2</w:t>
      </w:r>
      <w:r w:rsidRPr="004933F4">
        <w:rPr>
          <w:rFonts w:ascii="Arial" w:hAnsi="Arial" w:cs="Arial"/>
          <w:i/>
          <w:sz w:val="18"/>
          <w:szCs w:val="22"/>
        </w:rPr>
        <w:t xml:space="preserve"> do </w:t>
      </w:r>
      <w:r w:rsidR="00233A93" w:rsidRPr="00233A93">
        <w:rPr>
          <w:rFonts w:ascii="Arial" w:hAnsi="Arial" w:cs="Arial"/>
          <w:i/>
          <w:sz w:val="18"/>
          <w:szCs w:val="22"/>
        </w:rPr>
        <w:t>„Procedur</w:t>
      </w:r>
      <w:r w:rsidR="00233A93">
        <w:rPr>
          <w:rFonts w:ascii="Arial" w:hAnsi="Arial" w:cs="Arial"/>
          <w:i/>
          <w:sz w:val="18"/>
          <w:szCs w:val="22"/>
        </w:rPr>
        <w:t>y</w:t>
      </w:r>
      <w:r w:rsidR="00233A93" w:rsidRPr="00233A93">
        <w:rPr>
          <w:rFonts w:ascii="Arial" w:hAnsi="Arial" w:cs="Arial"/>
          <w:i/>
          <w:sz w:val="18"/>
          <w:szCs w:val="22"/>
        </w:rPr>
        <w:t xml:space="preserve"> operacyjn</w:t>
      </w:r>
      <w:r w:rsidR="00233A93">
        <w:rPr>
          <w:rFonts w:ascii="Arial" w:hAnsi="Arial" w:cs="Arial"/>
          <w:i/>
          <w:sz w:val="18"/>
          <w:szCs w:val="22"/>
        </w:rPr>
        <w:t>ej</w:t>
      </w:r>
      <w:r w:rsidR="00233A93" w:rsidRPr="00233A93">
        <w:rPr>
          <w:rFonts w:ascii="Arial" w:hAnsi="Arial" w:cs="Arial"/>
          <w:i/>
          <w:sz w:val="18"/>
          <w:szCs w:val="22"/>
        </w:rPr>
        <w:t xml:space="preserve"> w zakresie przeciwdziałania praniu pieniędzy oraz finansowaniu terroryzmu w Domu Maklerskim Navigator S.A.”</w:t>
      </w:r>
    </w:p>
    <w:p w14:paraId="2A7C7FE6" w14:textId="77777777" w:rsidR="00A60E9B" w:rsidRDefault="00A60E9B" w:rsidP="00AF6CA3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6284C1" w14:textId="053A5932" w:rsidR="003B42AC" w:rsidRDefault="003B42AC" w:rsidP="00AF6CA3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KIETA GIIF</w:t>
      </w:r>
    </w:p>
    <w:p w14:paraId="5A6284C2" w14:textId="77777777" w:rsidR="003B42AC" w:rsidRDefault="003B42AC" w:rsidP="00AF6CA3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A DLA CELÓW IDENTYFIKACJI OSOBY FIZYCZNEJ</w:t>
      </w:r>
    </w:p>
    <w:p w14:paraId="5A6284C3" w14:textId="77777777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283C354" w14:textId="03A401E8" w:rsidR="006E7477" w:rsidRDefault="006E7477" w:rsidP="006E7477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A2AAF">
        <w:rPr>
          <w:rFonts w:ascii="Arial" w:hAnsi="Arial" w:cs="Arial"/>
          <w:b/>
          <w:bCs/>
          <w:sz w:val="22"/>
          <w:szCs w:val="22"/>
        </w:rPr>
        <w:t>Informacja o emitencie akcji</w:t>
      </w:r>
    </w:p>
    <w:p w14:paraId="45E9D4D5" w14:textId="77777777" w:rsidR="002C0B92" w:rsidRPr="005A2AAF" w:rsidRDefault="002C0B92" w:rsidP="002C0B92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6E7477" w:rsidRPr="00794DF9" w14:paraId="5D01C009" w14:textId="77777777" w:rsidTr="00A43129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3E93B38" w14:textId="77777777" w:rsidR="006E7477" w:rsidRPr="001D7EC6" w:rsidRDefault="006E7477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azwa (firma)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2"/>
              </w:rPr>
              <w:t>emitenta i forma organizacyjn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9194AF" w14:textId="5D8E1B7C" w:rsidR="006E7477" w:rsidRPr="00B84538" w:rsidRDefault="002B76F7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5724A2">
              <w:t>LUBELSKI RYNEK HURTOWY SPÓŁKA AKCYJNA</w:t>
            </w:r>
          </w:p>
        </w:tc>
      </w:tr>
      <w:tr w:rsidR="006E7477" w:rsidRPr="00794DF9" w14:paraId="69ACAF53" w14:textId="77777777" w:rsidTr="00A43129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730F788" w14:textId="77777777" w:rsidR="006E7477" w:rsidRDefault="006E7477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1C94E337" w14:textId="77777777" w:rsidR="006E7477" w:rsidRDefault="006E7477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A15FD7">
              <w:rPr>
                <w:rFonts w:ascii="Arial" w:hAnsi="Arial" w:cs="Arial"/>
                <w:bCs/>
                <w:sz w:val="18"/>
                <w:szCs w:val="22"/>
              </w:rPr>
              <w:t>N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umer Identyfikacji Podatkowej </w:t>
            </w:r>
          </w:p>
          <w:p w14:paraId="16DD8169" w14:textId="77777777" w:rsidR="006E7477" w:rsidRPr="001D7EC6" w:rsidRDefault="006E7477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BA571C" w14:textId="29E47D9E" w:rsidR="006E7477" w:rsidRPr="002B76F7" w:rsidRDefault="002B76F7" w:rsidP="00A4312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B76F7">
              <w:t>712-10-20-809</w:t>
            </w:r>
          </w:p>
        </w:tc>
      </w:tr>
    </w:tbl>
    <w:p w14:paraId="128C7C28" w14:textId="77777777" w:rsidR="006E7477" w:rsidRPr="006E7477" w:rsidRDefault="006E7477" w:rsidP="006E7477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A6284CA" w14:textId="73C59ABE" w:rsidR="003B42AC" w:rsidRPr="009270E7" w:rsidRDefault="003B42AC" w:rsidP="00AF6CA3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bCs/>
          <w:sz w:val="22"/>
          <w:szCs w:val="22"/>
        </w:rPr>
        <w:t>Oświadczenie Klienta</w:t>
      </w:r>
      <w:r w:rsidR="00165314">
        <w:rPr>
          <w:rFonts w:ascii="Arial" w:hAnsi="Arial" w:cs="Arial"/>
          <w:b/>
          <w:bCs/>
          <w:sz w:val="22"/>
          <w:szCs w:val="22"/>
        </w:rPr>
        <w:t xml:space="preserve"> </w:t>
      </w:r>
      <w:r w:rsidR="00165314" w:rsidRPr="00E153E3">
        <w:rPr>
          <w:rFonts w:ascii="Arial" w:hAnsi="Arial" w:cs="Arial"/>
          <w:b/>
          <w:bCs/>
          <w:color w:val="000000" w:themeColor="text1"/>
          <w:sz w:val="22"/>
          <w:szCs w:val="22"/>
        </w:rPr>
        <w:t>(Akcjonariusza)</w:t>
      </w:r>
      <w:r w:rsidRPr="00E153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9270E7">
        <w:rPr>
          <w:rFonts w:ascii="Arial" w:hAnsi="Arial" w:cs="Arial"/>
          <w:b/>
          <w:bCs/>
          <w:sz w:val="22"/>
          <w:szCs w:val="22"/>
        </w:rPr>
        <w:t>dotyczącej jego osoby</w:t>
      </w:r>
      <w:r w:rsidRPr="009270E7">
        <w:rPr>
          <w:rFonts w:ascii="Arial" w:hAnsi="Arial" w:cs="Arial"/>
          <w:bCs/>
          <w:sz w:val="22"/>
          <w:szCs w:val="22"/>
        </w:rPr>
        <w:t>:</w:t>
      </w:r>
    </w:p>
    <w:p w14:paraId="5A6284CB" w14:textId="77777777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3B42AC" w:rsidRPr="00794DF9" w14:paraId="5A6284CE" w14:textId="77777777" w:rsidTr="00AD4C39">
        <w:trPr>
          <w:trHeight w:val="713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6284CC" w14:textId="37ADBB25" w:rsidR="003B42AC" w:rsidRPr="001D7EC6" w:rsidRDefault="009F16BA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ełne i</w:t>
            </w:r>
            <w:r w:rsidR="003B42AC" w:rsidRPr="001D7EC6">
              <w:rPr>
                <w:rFonts w:ascii="Arial" w:hAnsi="Arial" w:cs="Arial"/>
                <w:bCs/>
                <w:sz w:val="18"/>
                <w:szCs w:val="22"/>
              </w:rPr>
              <w:t>mię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(imiona)</w:t>
            </w:r>
            <w:r w:rsidR="003B42AC" w:rsidRPr="001D7EC6">
              <w:rPr>
                <w:rFonts w:ascii="Arial" w:hAnsi="Arial" w:cs="Arial"/>
                <w:bCs/>
                <w:sz w:val="18"/>
                <w:szCs w:val="22"/>
              </w:rPr>
              <w:t xml:space="preserve"> i nazwisko </w:t>
            </w:r>
            <w:proofErr w:type="gramStart"/>
            <w:r w:rsidR="003B42AC" w:rsidRPr="001D7EC6">
              <w:rPr>
                <w:rFonts w:ascii="Arial" w:hAnsi="Arial" w:cs="Arial"/>
                <w:bCs/>
                <w:sz w:val="18"/>
                <w:szCs w:val="22"/>
              </w:rPr>
              <w:t>Klienta</w:t>
            </w:r>
            <w:r w:rsidR="00165314" w:rsidRPr="00E153E3"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  <w:t>(</w:t>
            </w:r>
            <w:proofErr w:type="gramEnd"/>
            <w:r w:rsidR="00165314" w:rsidRPr="00E153E3"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  <w:t>Akcjonariusza)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6284CD" w14:textId="23F42384" w:rsidR="003B42AC" w:rsidRPr="00235E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235EAC" w:rsidRPr="00794DF9" w14:paraId="5A6284DA" w14:textId="77777777" w:rsidTr="008B519D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6284CF" w14:textId="77777777" w:rsidR="00235EAC" w:rsidRPr="001D7EC6" w:rsidRDefault="00235E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6284D9" w14:textId="77777777" w:rsidR="00235EAC" w:rsidRPr="00235EAC" w:rsidRDefault="00235E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5A6284DE" w14:textId="77777777" w:rsidTr="003E5F2D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6284DB" w14:textId="77777777" w:rsidR="003B42AC" w:rsidRPr="001D7EC6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5A6284DC" w14:textId="77777777" w:rsidR="003B42AC" w:rsidRPr="00235E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5A6284DD" w14:textId="77777777" w:rsidR="003B42AC" w:rsidRPr="00235E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5A6284E3" w14:textId="77777777" w:rsidTr="003E5F2D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6284DF" w14:textId="77777777" w:rsidR="003B42AC" w:rsidRPr="00E153E3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</w:pPr>
          </w:p>
          <w:p w14:paraId="5A6284E0" w14:textId="273CB8A3" w:rsidR="003B42AC" w:rsidRPr="00E153E3" w:rsidRDefault="009F16BA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</w:pPr>
            <w:r w:rsidRPr="00E153E3"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  <w:t xml:space="preserve">Pełny adres </w:t>
            </w:r>
            <w:r w:rsidR="003B42AC" w:rsidRPr="00E153E3"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  <w:t xml:space="preserve">zamieszkania Klienta </w:t>
            </w:r>
            <w:r w:rsidR="00165314" w:rsidRPr="00E153E3"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  <w:t>(Akcjonariusza)</w:t>
            </w:r>
          </w:p>
          <w:p w14:paraId="5A6284E1" w14:textId="77777777" w:rsidR="003B42AC" w:rsidRPr="00E153E3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</w:pPr>
            <w:r w:rsidRPr="00E153E3"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6284E2" w14:textId="77777777" w:rsidR="003B42AC" w:rsidRPr="00235E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5A6284E6" w14:textId="77777777" w:rsidTr="003E5F2D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6284E4" w14:textId="4E8514A2" w:rsidR="003B42AC" w:rsidRPr="001D7EC6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  <w:r w:rsidR="00165314">
              <w:rPr>
                <w:rFonts w:ascii="Arial" w:hAnsi="Arial" w:cs="Arial"/>
                <w:bCs/>
                <w:sz w:val="18"/>
                <w:szCs w:val="22"/>
              </w:rPr>
              <w:t xml:space="preserve"> *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6284E5" w14:textId="77777777" w:rsidR="003B42AC" w:rsidRPr="00235E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5A6284E9" w14:textId="77777777" w:rsidTr="003E5F2D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6284E7" w14:textId="77777777" w:rsidR="003B42AC" w:rsidRPr="001D7EC6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6284E8" w14:textId="77777777" w:rsidR="003B42AC" w:rsidRPr="00235E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1D7EC6" w14:paraId="5A6284EE" w14:textId="77777777" w:rsidTr="003E5F2D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6284EA" w14:textId="77777777" w:rsidR="003B42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5A6284EB" w14:textId="693E7E0A" w:rsidR="003B42AC" w:rsidRPr="00E153E3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</w:t>
            </w:r>
            <w:r w:rsidRPr="009270E7">
              <w:rPr>
                <w:rFonts w:ascii="Arial" w:hAnsi="Arial" w:cs="Arial"/>
                <w:bCs/>
                <w:sz w:val="18"/>
                <w:szCs w:val="22"/>
              </w:rPr>
              <w:t>azw</w:t>
            </w:r>
            <w:r w:rsidR="00C82495">
              <w:rPr>
                <w:rFonts w:ascii="Arial" w:hAnsi="Arial" w:cs="Arial"/>
                <w:bCs/>
                <w:sz w:val="18"/>
                <w:szCs w:val="22"/>
              </w:rPr>
              <w:t>a</w:t>
            </w:r>
            <w:r w:rsidRPr="009270E7">
              <w:rPr>
                <w:rFonts w:ascii="Arial" w:hAnsi="Arial" w:cs="Arial"/>
                <w:bCs/>
                <w:sz w:val="18"/>
                <w:szCs w:val="22"/>
              </w:rPr>
              <w:t xml:space="preserve"> (firm</w:t>
            </w:r>
            <w:r w:rsidR="00C82495">
              <w:rPr>
                <w:rFonts w:ascii="Arial" w:hAnsi="Arial" w:cs="Arial"/>
                <w:bCs/>
                <w:sz w:val="18"/>
                <w:szCs w:val="22"/>
              </w:rPr>
              <w:t>a</w:t>
            </w:r>
            <w:r w:rsidRPr="009270E7">
              <w:rPr>
                <w:rFonts w:ascii="Arial" w:hAnsi="Arial" w:cs="Arial"/>
                <w:bCs/>
                <w:sz w:val="18"/>
                <w:szCs w:val="22"/>
              </w:rPr>
              <w:t>), NIP oraz adres głównego miejsca wykonywania działalności gospodarczej</w:t>
            </w:r>
            <w:r w:rsidRPr="00C275A5"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C275A5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(</w:t>
            </w:r>
            <w:r w:rsidR="00C275A5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Należy wypełnić jedynie </w:t>
            </w:r>
            <w:r w:rsidRPr="00C275A5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w przypadku</w:t>
            </w:r>
            <w:r w:rsidR="00165314" w:rsidRPr="00C275A5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nabycia</w:t>
            </w:r>
            <w:r w:rsidR="00C275A5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instrumentów finansowych</w:t>
            </w:r>
            <w:r w:rsidR="00165314" w:rsidRPr="00C275A5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na </w:t>
            </w:r>
            <w:r w:rsidR="003F25E3" w:rsidRPr="00C275A5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rzecz </w:t>
            </w:r>
            <w:r w:rsidR="00165314" w:rsidRPr="00C275A5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prowadzonej</w:t>
            </w:r>
            <w:r w:rsidRPr="00C275A5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działalności)</w:t>
            </w:r>
          </w:p>
          <w:p w14:paraId="5A6284EC" w14:textId="77777777" w:rsidR="003B42AC" w:rsidRPr="001D7EC6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6284ED" w14:textId="77777777" w:rsidR="003B42AC" w:rsidRPr="00235E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4FE64678" w14:textId="502A3D23" w:rsidR="00165314" w:rsidRDefault="00165314" w:rsidP="00AF6CA3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4BD2C36" w14:textId="1EF13D48" w:rsidR="00165314" w:rsidRPr="00E153E3" w:rsidRDefault="00165314" w:rsidP="00165314">
      <w:pPr>
        <w:widowControl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153E3">
        <w:rPr>
          <w:rFonts w:ascii="Arial" w:hAnsi="Arial" w:cs="Arial"/>
          <w:b/>
          <w:color w:val="000000" w:themeColor="text1"/>
          <w:sz w:val="22"/>
          <w:szCs w:val="22"/>
        </w:rPr>
        <w:t xml:space="preserve">* </w:t>
      </w:r>
      <w:r w:rsidR="005360FC" w:rsidRPr="00E153E3">
        <w:rPr>
          <w:rFonts w:ascii="Arial" w:hAnsi="Arial" w:cs="Arial"/>
          <w:b/>
          <w:color w:val="000000" w:themeColor="text1"/>
          <w:sz w:val="22"/>
          <w:szCs w:val="22"/>
        </w:rPr>
        <w:t>Prosimy</w:t>
      </w:r>
      <w:r w:rsidR="007C26FB" w:rsidRPr="00E153E3">
        <w:rPr>
          <w:rFonts w:ascii="Arial" w:hAnsi="Arial" w:cs="Arial"/>
          <w:b/>
          <w:color w:val="000000" w:themeColor="text1"/>
          <w:sz w:val="22"/>
          <w:szCs w:val="22"/>
        </w:rPr>
        <w:t xml:space="preserve"> o</w:t>
      </w:r>
      <w:r w:rsidRPr="00E153E3">
        <w:rPr>
          <w:rFonts w:ascii="Arial" w:hAnsi="Arial" w:cs="Arial"/>
          <w:b/>
          <w:color w:val="000000" w:themeColor="text1"/>
          <w:sz w:val="22"/>
          <w:szCs w:val="22"/>
        </w:rPr>
        <w:t xml:space="preserve"> przesłani</w:t>
      </w:r>
      <w:r w:rsidR="007C26FB" w:rsidRPr="00E153E3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Pr="00E153E3">
        <w:rPr>
          <w:rFonts w:ascii="Arial" w:hAnsi="Arial" w:cs="Arial"/>
          <w:b/>
          <w:color w:val="000000" w:themeColor="text1"/>
          <w:sz w:val="22"/>
          <w:szCs w:val="22"/>
        </w:rPr>
        <w:t xml:space="preserve"> skanu lub kserokopii dokumentu tożsamości </w:t>
      </w:r>
      <w:r w:rsidR="007C26FB" w:rsidRPr="00E153E3">
        <w:rPr>
          <w:rFonts w:ascii="Arial" w:hAnsi="Arial" w:cs="Arial"/>
          <w:b/>
          <w:color w:val="000000" w:themeColor="text1"/>
          <w:sz w:val="22"/>
          <w:szCs w:val="22"/>
        </w:rPr>
        <w:t>(dowód osobisty lub paszport)</w:t>
      </w:r>
      <w:r w:rsidR="00C275A5" w:rsidRPr="00E153E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E153E3">
        <w:rPr>
          <w:rFonts w:ascii="Arial" w:hAnsi="Arial" w:cs="Arial"/>
          <w:b/>
          <w:color w:val="000000" w:themeColor="text1"/>
          <w:sz w:val="22"/>
          <w:szCs w:val="22"/>
        </w:rPr>
        <w:t>do DM Navigator SA</w:t>
      </w:r>
      <w:r w:rsidR="007C26FB" w:rsidRPr="00E153E3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F7855DB" w14:textId="42E05F84" w:rsidR="00165314" w:rsidRPr="00165314" w:rsidRDefault="00165314" w:rsidP="00165314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165314">
        <w:rPr>
          <w:rFonts w:ascii="Arial" w:hAnsi="Arial" w:cs="Arial"/>
          <w:b/>
          <w:sz w:val="22"/>
          <w:szCs w:val="22"/>
        </w:rPr>
        <w:t xml:space="preserve"> </w:t>
      </w:r>
    </w:p>
    <w:p w14:paraId="5994A5F8" w14:textId="670ABD25" w:rsidR="00AC0B4D" w:rsidRPr="00E153E3" w:rsidRDefault="00AC0B4D" w:rsidP="00AF6CA3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53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świadczenie Klienta dotyczące osoby </w:t>
      </w:r>
      <w:r w:rsidR="00165314" w:rsidRPr="00E153E3">
        <w:rPr>
          <w:rFonts w:ascii="Arial" w:hAnsi="Arial" w:cs="Arial"/>
          <w:b/>
          <w:bCs/>
          <w:color w:val="000000" w:themeColor="text1"/>
          <w:sz w:val="22"/>
          <w:szCs w:val="22"/>
        </w:rPr>
        <w:t>umocowanej</w:t>
      </w:r>
      <w:r w:rsidRPr="00E153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65314" w:rsidRPr="00E153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 złożenia ankiety GIIF </w:t>
      </w:r>
      <w:r w:rsidR="00165314" w:rsidRPr="00E153E3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E153E3">
        <w:rPr>
          <w:rFonts w:ascii="Arial" w:hAnsi="Arial" w:cs="Arial"/>
          <w:b/>
          <w:bCs/>
          <w:color w:val="000000" w:themeColor="text1"/>
          <w:sz w:val="22"/>
          <w:szCs w:val="22"/>
        </w:rPr>
        <w:t>w jego imieniu</w:t>
      </w:r>
      <w:r w:rsidRPr="00E153E3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36AFF4A2" w14:textId="77777777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748C704" w14:textId="592DA741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sz w:val="22"/>
          <w:szCs w:val="22"/>
        </w:rPr>
        <w:t xml:space="preserve">Ja, niżej podpisany oświadczam, że </w:t>
      </w:r>
      <w:r w:rsidRPr="009270E7">
        <w:rPr>
          <w:rFonts w:ascii="Arial" w:hAnsi="Arial" w:cs="Arial"/>
          <w:iCs/>
          <w:sz w:val="22"/>
          <w:szCs w:val="22"/>
        </w:rPr>
        <w:t>(</w:t>
      </w:r>
      <w:r w:rsidRPr="009270E7">
        <w:rPr>
          <w:rFonts w:ascii="Arial" w:hAnsi="Arial" w:cs="Arial"/>
          <w:sz w:val="22"/>
          <w:szCs w:val="22"/>
        </w:rPr>
        <w:t>pros</w:t>
      </w:r>
      <w:r w:rsidR="00450F4E">
        <w:rPr>
          <w:rFonts w:ascii="Arial" w:hAnsi="Arial" w:cs="Arial"/>
          <w:sz w:val="22"/>
          <w:szCs w:val="22"/>
        </w:rPr>
        <w:t>imy</w:t>
      </w:r>
      <w:r w:rsidRPr="009270E7">
        <w:rPr>
          <w:rFonts w:ascii="Arial" w:hAnsi="Arial" w:cs="Arial"/>
          <w:sz w:val="22"/>
          <w:szCs w:val="22"/>
        </w:rPr>
        <w:t xml:space="preserve"> zaznaczyć znakiem „X” odpowiednią pozycję):</w:t>
      </w:r>
    </w:p>
    <w:p w14:paraId="5E07A7F6" w14:textId="77777777" w:rsidR="00AC0B4D" w:rsidRPr="009270E7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C37B74" w14:textId="3B32A1AE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MS Gothic" w:eastAsia="MS Gothic" w:hAnsi="MS Gothic" w:cs="MS Gothic" w:hint="eastAsia"/>
          <w:sz w:val="22"/>
          <w:szCs w:val="22"/>
        </w:rPr>
        <w:t>☐</w:t>
      </w:r>
      <w:r w:rsidRPr="009270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iadam</w:t>
      </w:r>
      <w:r w:rsidR="00165314">
        <w:rPr>
          <w:rFonts w:ascii="Arial" w:hAnsi="Arial" w:cs="Arial"/>
          <w:sz w:val="22"/>
          <w:szCs w:val="22"/>
        </w:rPr>
        <w:t xml:space="preserve"> (prosimy o załączenie</w:t>
      </w:r>
      <w:r w:rsidR="005F320F">
        <w:rPr>
          <w:rFonts w:ascii="Arial" w:hAnsi="Arial" w:cs="Arial"/>
          <w:sz w:val="22"/>
          <w:szCs w:val="22"/>
        </w:rPr>
        <w:t xml:space="preserve"> pełnomocnictwa lub innego dokumentu potwierdzającej umocowanie danej osoby)</w:t>
      </w:r>
      <w:r w:rsidR="00450F4E">
        <w:rPr>
          <w:rFonts w:ascii="Arial" w:hAnsi="Arial" w:cs="Arial"/>
          <w:sz w:val="22"/>
          <w:szCs w:val="22"/>
        </w:rPr>
        <w:t>;</w:t>
      </w:r>
    </w:p>
    <w:p w14:paraId="74641157" w14:textId="77777777" w:rsidR="00AC0B4D" w:rsidRPr="009270E7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FCCFFB" w14:textId="02B810D1" w:rsidR="000B3A99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MS Gothic" w:eastAsia="MS Gothic" w:hAnsi="MS Gothic" w:cs="MS Gothic" w:hint="eastAsia"/>
          <w:sz w:val="22"/>
          <w:szCs w:val="22"/>
        </w:rPr>
        <w:t>☐</w:t>
      </w:r>
      <w:r w:rsidRPr="009270E7">
        <w:rPr>
          <w:rFonts w:ascii="Arial" w:hAnsi="Arial" w:cs="Arial"/>
          <w:sz w:val="22"/>
          <w:szCs w:val="22"/>
        </w:rPr>
        <w:t xml:space="preserve"> nie </w:t>
      </w:r>
      <w:r>
        <w:rPr>
          <w:rFonts w:ascii="Arial" w:hAnsi="Arial" w:cs="Arial"/>
          <w:sz w:val="22"/>
          <w:szCs w:val="22"/>
        </w:rPr>
        <w:t>posiadam</w:t>
      </w:r>
      <w:r w:rsidR="000B3A99">
        <w:rPr>
          <w:rFonts w:ascii="Arial" w:hAnsi="Arial" w:cs="Arial"/>
          <w:sz w:val="22"/>
          <w:szCs w:val="22"/>
        </w:rPr>
        <w:t>;</w:t>
      </w:r>
    </w:p>
    <w:p w14:paraId="1580A148" w14:textId="77777777" w:rsidR="000B3A99" w:rsidRDefault="000B3A99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3C1210" w14:textId="5EC3B842" w:rsidR="00AC0B4D" w:rsidRPr="00E153E3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3E3">
        <w:rPr>
          <w:rFonts w:ascii="Arial" w:hAnsi="Arial" w:cs="Arial"/>
          <w:sz w:val="22"/>
          <w:szCs w:val="22"/>
        </w:rPr>
        <w:t xml:space="preserve">osoby upoważnionej </w:t>
      </w:r>
      <w:r w:rsidRPr="00E153E3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165314" w:rsidRPr="00E153E3">
        <w:rPr>
          <w:rFonts w:ascii="Arial" w:hAnsi="Arial" w:cs="Arial"/>
          <w:color w:val="000000" w:themeColor="text1"/>
          <w:sz w:val="22"/>
          <w:szCs w:val="22"/>
        </w:rPr>
        <w:t>złożenia ankiety GIIF</w:t>
      </w:r>
      <w:r w:rsidRPr="00E153E3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r w:rsidRPr="00E153E3">
        <w:rPr>
          <w:rFonts w:ascii="Arial" w:hAnsi="Arial" w:cs="Arial"/>
          <w:sz w:val="22"/>
          <w:szCs w:val="22"/>
        </w:rPr>
        <w:t>moim imieniu.</w:t>
      </w:r>
    </w:p>
    <w:p w14:paraId="5C8DB352" w14:textId="77777777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2543E1" w14:textId="4788EA7B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sz w:val="22"/>
          <w:szCs w:val="22"/>
        </w:rPr>
        <w:lastRenderedPageBreak/>
        <w:t xml:space="preserve">DANE </w:t>
      </w:r>
      <w:r>
        <w:rPr>
          <w:rFonts w:ascii="Arial" w:hAnsi="Arial" w:cs="Arial"/>
          <w:b/>
          <w:sz w:val="22"/>
          <w:szCs w:val="22"/>
        </w:rPr>
        <w:t xml:space="preserve">OSOBY </w:t>
      </w:r>
      <w:r w:rsidR="00165314" w:rsidRPr="00E153E3">
        <w:rPr>
          <w:rFonts w:ascii="Arial" w:hAnsi="Arial" w:cs="Arial"/>
          <w:b/>
          <w:color w:val="000000" w:themeColor="text1"/>
          <w:sz w:val="22"/>
          <w:szCs w:val="22"/>
        </w:rPr>
        <w:t>UMOCOWANEJ DO ZŁOŻENIA ANKIETY GIIF</w:t>
      </w:r>
      <w:r w:rsidRPr="00E153E3">
        <w:rPr>
          <w:rFonts w:ascii="Arial" w:hAnsi="Arial" w:cs="Arial"/>
          <w:b/>
          <w:color w:val="000000" w:themeColor="text1"/>
          <w:sz w:val="22"/>
          <w:szCs w:val="22"/>
        </w:rPr>
        <w:t xml:space="preserve"> W IMIENIU KLIENTA</w:t>
      </w:r>
      <w:r w:rsidR="00165314" w:rsidRPr="00E153E3">
        <w:rPr>
          <w:rFonts w:ascii="Arial" w:hAnsi="Arial" w:cs="Arial"/>
          <w:b/>
          <w:color w:val="000000" w:themeColor="text1"/>
          <w:sz w:val="22"/>
          <w:szCs w:val="22"/>
        </w:rPr>
        <w:t xml:space="preserve"> (AKCJONARIUSZA)</w:t>
      </w:r>
      <w:r>
        <w:rPr>
          <w:rFonts w:ascii="Arial" w:hAnsi="Arial" w:cs="Arial"/>
          <w:sz w:val="22"/>
          <w:szCs w:val="22"/>
        </w:rPr>
        <w:t>:</w:t>
      </w:r>
    </w:p>
    <w:p w14:paraId="07A9E895" w14:textId="77777777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AC0B4D" w:rsidRPr="00794DF9" w14:paraId="5C2E667D" w14:textId="77777777" w:rsidTr="006256AC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C4C4771" w14:textId="77777777" w:rsidR="00AC0B4D" w:rsidRPr="001D7EC6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Imię i nazwisko </w:t>
            </w:r>
            <w:r>
              <w:rPr>
                <w:rFonts w:ascii="Arial" w:hAnsi="Arial" w:cs="Arial"/>
                <w:bCs/>
                <w:sz w:val="18"/>
                <w:szCs w:val="22"/>
              </w:rPr>
              <w:t>osoby upoważnionej do działania w imieniu Klient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5D6D14" w14:textId="74DA1FB8" w:rsidR="00AC0B4D" w:rsidRPr="00235EAC" w:rsidRDefault="00AC0B4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235EAC" w:rsidRPr="00794DF9" w14:paraId="7975C659" w14:textId="77777777" w:rsidTr="009F0A20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B1EBB86" w14:textId="77777777" w:rsidR="00235EAC" w:rsidRPr="001D7EC6" w:rsidRDefault="00235E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E071AC" w14:textId="77777777" w:rsidR="00235EAC" w:rsidRPr="00235EAC" w:rsidRDefault="00235E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  <w:tr w:rsidR="00AC0B4D" w:rsidRPr="00794DF9" w14:paraId="556EEBCC" w14:textId="77777777" w:rsidTr="006256AC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6472FB5" w14:textId="77777777" w:rsidR="00AC0B4D" w:rsidRPr="001D7EC6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63FDF178" w14:textId="77777777" w:rsidR="00AC0B4D" w:rsidRPr="00235EAC" w:rsidRDefault="00AC0B4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  <w:p w14:paraId="202563B5" w14:textId="77777777" w:rsidR="00AC0B4D" w:rsidRPr="00235EAC" w:rsidRDefault="00AC0B4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  <w:tr w:rsidR="00AC0B4D" w:rsidRPr="00794DF9" w14:paraId="4782A197" w14:textId="77777777" w:rsidTr="006256AC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B58D12C" w14:textId="5238880A" w:rsidR="00AC0B4D" w:rsidRPr="001D7EC6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  <w:r w:rsidR="00193563">
              <w:rPr>
                <w:rFonts w:ascii="Arial" w:hAnsi="Arial" w:cs="Arial"/>
                <w:bCs/>
                <w:sz w:val="18"/>
                <w:szCs w:val="22"/>
              </w:rPr>
              <w:t xml:space="preserve"> *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95D3337" w14:textId="77777777" w:rsidR="00AC0B4D" w:rsidRPr="00235EAC" w:rsidRDefault="00AC0B4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  <w:tr w:rsidR="00AC0B4D" w:rsidRPr="00794DF9" w14:paraId="00EBFD5C" w14:textId="77777777" w:rsidTr="006256AC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97E0B2C" w14:textId="77777777" w:rsidR="00AC0B4D" w:rsidRPr="001D7EC6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37F97B5" w14:textId="77777777" w:rsidR="00AC0B4D" w:rsidRPr="00235EAC" w:rsidRDefault="00AC0B4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  <w:tr w:rsidR="00AC0B4D" w:rsidRPr="001D7EC6" w14:paraId="42F52152" w14:textId="77777777" w:rsidTr="006256AC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5FE949D" w14:textId="77777777" w:rsidR="00AC0B4D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6298064D" w14:textId="44E4E050" w:rsidR="00AC0B4D" w:rsidRDefault="00AC0B4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relacji z Klientem</w:t>
            </w:r>
          </w:p>
          <w:p w14:paraId="7D36ABCF" w14:textId="77777777" w:rsidR="00AC0B4D" w:rsidRPr="001D7EC6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FAC5FFB" w14:textId="5488237E" w:rsidR="00AC0B4D" w:rsidRPr="00197358" w:rsidRDefault="00D266DD" w:rsidP="00AF6CA3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pełnomocnik</w:t>
            </w:r>
            <w:r w:rsidR="00CF4102">
              <w:rPr>
                <w:rFonts w:ascii="Arial" w:hAnsi="Arial" w:cs="Arial"/>
                <w:bCs/>
                <w:sz w:val="18"/>
                <w:szCs w:val="18"/>
              </w:rPr>
              <w:t>**</w:t>
            </w:r>
          </w:p>
          <w:p w14:paraId="1C893E37" w14:textId="77777777" w:rsidR="00D266DD" w:rsidRPr="00197358" w:rsidRDefault="00D266D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MS Gothic" w:hAnsi="Arial" w:cs="Arial"/>
                <w:b/>
                <w:i/>
                <w:sz w:val="18"/>
                <w:szCs w:val="18"/>
              </w:rPr>
            </w:pPr>
          </w:p>
          <w:p w14:paraId="050E8ECF" w14:textId="2B8F4319" w:rsidR="00D266DD" w:rsidRPr="00197358" w:rsidRDefault="00D266DD" w:rsidP="00AF6CA3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197358" w:rsidRPr="00197358">
              <w:rPr>
                <w:rFonts w:ascii="Arial" w:hAnsi="Arial" w:cs="Arial"/>
                <w:bCs/>
                <w:sz w:val="18"/>
                <w:szCs w:val="18"/>
              </w:rPr>
              <w:t>przedstawiciel ustawowy</w:t>
            </w:r>
          </w:p>
          <w:p w14:paraId="2253E0BC" w14:textId="77777777" w:rsidR="00D266DD" w:rsidRPr="00197358" w:rsidRDefault="00D266D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MS Gothic" w:hAnsi="Arial" w:cs="Arial"/>
                <w:b/>
                <w:i/>
                <w:sz w:val="18"/>
                <w:szCs w:val="18"/>
              </w:rPr>
            </w:pPr>
          </w:p>
          <w:p w14:paraId="356A1D5C" w14:textId="6E08644C" w:rsidR="00702382" w:rsidRPr="00197358" w:rsidRDefault="00D266D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197358" w:rsidRPr="00197358"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 w:rsidR="00197358"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 w:rsidR="00AD38AE">
              <w:rPr>
                <w:rFonts w:ascii="Arial" w:eastAsia="MS Gothic" w:hAnsi="Arial" w:cs="Arial"/>
                <w:sz w:val="18"/>
                <w:szCs w:val="18"/>
              </w:rPr>
              <w:t>inne</w:t>
            </w:r>
            <w:r w:rsidR="003E1487">
              <w:rPr>
                <w:rFonts w:ascii="Arial" w:eastAsia="MS Gothic" w:hAnsi="Arial" w:cs="Arial"/>
                <w:sz w:val="18"/>
                <w:szCs w:val="18"/>
              </w:rPr>
              <w:t xml:space="preserve"> (prosimy o wskazanie)</w:t>
            </w:r>
            <w:r w:rsidR="00AD38AE">
              <w:rPr>
                <w:rFonts w:ascii="Arial" w:eastAsia="MS Gothic" w:hAnsi="Arial" w:cs="Arial"/>
                <w:sz w:val="18"/>
                <w:szCs w:val="18"/>
              </w:rPr>
              <w:t>: …………………………</w:t>
            </w:r>
            <w:proofErr w:type="gramStart"/>
            <w:r w:rsidR="00AD38AE">
              <w:rPr>
                <w:rFonts w:ascii="Arial" w:eastAsia="MS Gothic" w:hAnsi="Arial" w:cs="Arial"/>
                <w:sz w:val="18"/>
                <w:szCs w:val="18"/>
              </w:rPr>
              <w:t>…</w:t>
            </w:r>
            <w:r w:rsidR="003E1487">
              <w:rPr>
                <w:rFonts w:ascii="Arial" w:eastAsia="MS Gothic" w:hAnsi="Arial" w:cs="Arial"/>
                <w:sz w:val="18"/>
                <w:szCs w:val="18"/>
              </w:rPr>
              <w:t>….</w:t>
            </w:r>
            <w:proofErr w:type="gramEnd"/>
            <w:r w:rsidR="00AD38AE">
              <w:rPr>
                <w:rFonts w:ascii="Arial" w:eastAsia="MS Gothic" w:hAnsi="Arial" w:cs="Arial"/>
                <w:sz w:val="18"/>
                <w:szCs w:val="18"/>
              </w:rPr>
              <w:t>…</w:t>
            </w:r>
          </w:p>
        </w:tc>
      </w:tr>
    </w:tbl>
    <w:p w14:paraId="021C94B3" w14:textId="20715D04" w:rsidR="0082355E" w:rsidRDefault="0082355E" w:rsidP="00AF6CA3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5282B8" w14:textId="77777777" w:rsidR="00193563" w:rsidRPr="00E153E3" w:rsidRDefault="00193563" w:rsidP="00193563">
      <w:pPr>
        <w:widowControl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153E3">
        <w:rPr>
          <w:rFonts w:ascii="Arial" w:hAnsi="Arial" w:cs="Arial"/>
          <w:b/>
          <w:color w:val="000000" w:themeColor="text1"/>
          <w:sz w:val="22"/>
          <w:szCs w:val="22"/>
        </w:rPr>
        <w:t>* Prosimy o przesłanie skanu lub kserokopii dokumentu tożsamości (dowód osobisty lub paszport) do DM Navigator SA.</w:t>
      </w:r>
    </w:p>
    <w:p w14:paraId="6FC8C2F1" w14:textId="77777777" w:rsidR="00193563" w:rsidRDefault="00193563" w:rsidP="00AF6CA3">
      <w:pPr>
        <w:widowControl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0A1CE6" w14:textId="136DA111" w:rsidR="00FC64E4" w:rsidRPr="00FC64E4" w:rsidRDefault="00FC64E4" w:rsidP="00AF6CA3">
      <w:pPr>
        <w:widowControl w:val="0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80373">
        <w:rPr>
          <w:rFonts w:ascii="Arial" w:hAnsi="Arial" w:cs="Arial"/>
          <w:b/>
          <w:color w:val="000000" w:themeColor="text1"/>
          <w:sz w:val="22"/>
          <w:szCs w:val="22"/>
        </w:rPr>
        <w:t xml:space="preserve">** W przypadku działania przez pełnomocnika </w:t>
      </w:r>
      <w:r w:rsidRPr="00780373">
        <w:rPr>
          <w:rFonts w:ascii="Arial" w:hAnsi="Arial" w:cs="Arial"/>
          <w:b/>
          <w:sz w:val="22"/>
          <w:szCs w:val="22"/>
        </w:rPr>
        <w:t>prosimy o załączenie pełnomocnictwa lub innego dokumentu potwierdzającej umocowanie danej osoby</w:t>
      </w:r>
      <w:r>
        <w:rPr>
          <w:rFonts w:ascii="Arial" w:hAnsi="Arial" w:cs="Arial"/>
          <w:b/>
          <w:sz w:val="22"/>
          <w:szCs w:val="22"/>
        </w:rPr>
        <w:t>.</w:t>
      </w:r>
    </w:p>
    <w:p w14:paraId="5A16F292" w14:textId="77777777" w:rsidR="00FC64E4" w:rsidRPr="009270E7" w:rsidRDefault="00FC64E4" w:rsidP="00AF6CA3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6285F7" w14:textId="27C8A788" w:rsidR="003B42AC" w:rsidRPr="00AE7E9B" w:rsidRDefault="00AE7E9B" w:rsidP="00E153E3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E7E9B">
        <w:rPr>
          <w:rFonts w:ascii="Arial" w:hAnsi="Arial" w:cs="Arial"/>
          <w:b/>
          <w:bCs/>
          <w:sz w:val="22"/>
          <w:szCs w:val="22"/>
        </w:rPr>
        <w:t xml:space="preserve">Oświadczenie </w:t>
      </w:r>
      <w:r w:rsidR="003B42AC" w:rsidRPr="00AE7E9B">
        <w:rPr>
          <w:rFonts w:ascii="Arial" w:hAnsi="Arial" w:cs="Arial"/>
          <w:b/>
          <w:bCs/>
          <w:sz w:val="22"/>
          <w:szCs w:val="22"/>
        </w:rPr>
        <w:t>Klienta dotyczące statusu Klienta</w:t>
      </w:r>
      <w:r w:rsidR="00922FEA" w:rsidRPr="00AE7E9B">
        <w:rPr>
          <w:rFonts w:ascii="Arial" w:hAnsi="Arial" w:cs="Arial"/>
          <w:b/>
          <w:bCs/>
          <w:sz w:val="22"/>
          <w:szCs w:val="22"/>
        </w:rPr>
        <w:t xml:space="preserve"> (Akcjonariusza)</w:t>
      </w:r>
      <w:r w:rsidR="00C275A5">
        <w:rPr>
          <w:rFonts w:ascii="Arial" w:hAnsi="Arial" w:cs="Arial"/>
          <w:b/>
          <w:bCs/>
          <w:sz w:val="22"/>
          <w:szCs w:val="22"/>
        </w:rPr>
        <w:t xml:space="preserve"> – prosimy </w:t>
      </w:r>
      <w:r w:rsidR="00C275A5">
        <w:rPr>
          <w:rFonts w:ascii="Arial" w:hAnsi="Arial" w:cs="Arial"/>
          <w:b/>
          <w:bCs/>
          <w:sz w:val="22"/>
          <w:szCs w:val="22"/>
        </w:rPr>
        <w:br/>
        <w:t>o zapoznanie się z załącznikiem do niniejszej ankiety.</w:t>
      </w:r>
    </w:p>
    <w:p w14:paraId="5A6285F8" w14:textId="4D279A94" w:rsidR="003B42AC" w:rsidRPr="00AC0B4D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0B4D">
        <w:rPr>
          <w:rFonts w:ascii="Arial" w:hAnsi="Arial" w:cs="Arial"/>
          <w:sz w:val="22"/>
          <w:szCs w:val="22"/>
        </w:rPr>
        <w:t>Niniejszym, będąc świadomy odpowiedzialności karnej za złożenie fałszywego oświadczenia, oświadczam, że (pros</w:t>
      </w:r>
      <w:r w:rsidR="00B73A29">
        <w:rPr>
          <w:rFonts w:ascii="Arial" w:hAnsi="Arial" w:cs="Arial"/>
          <w:sz w:val="22"/>
          <w:szCs w:val="22"/>
        </w:rPr>
        <w:t>imy</w:t>
      </w:r>
      <w:r w:rsidRPr="00AC0B4D">
        <w:rPr>
          <w:rFonts w:ascii="Arial" w:hAnsi="Arial" w:cs="Arial"/>
          <w:sz w:val="22"/>
          <w:szCs w:val="22"/>
        </w:rPr>
        <w:t xml:space="preserve"> zaznaczyć znakiem „X” odpowiednią pozycję):</w:t>
      </w:r>
    </w:p>
    <w:p w14:paraId="3158A0F0" w14:textId="77777777" w:rsidR="00AC0B4D" w:rsidRDefault="00AC0B4D" w:rsidP="00AF6CA3">
      <w:pPr>
        <w:widowControl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022D36E" w14:textId="0F0FBAAE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jest</w:t>
      </w:r>
      <w:r w:rsidR="007E3B68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</w:t>
      </w:r>
      <w:r w:rsidRPr="005249E3">
        <w:rPr>
          <w:rFonts w:ascii="Arial" w:hAnsi="Arial" w:cs="Arial"/>
          <w:sz w:val="22"/>
          <w:szCs w:val="22"/>
        </w:rPr>
        <w:t xml:space="preserve">osobą zajmującą </w:t>
      </w:r>
      <w:r w:rsidRPr="005249E3">
        <w:rPr>
          <w:rFonts w:ascii="Arial" w:hAnsi="Arial" w:cs="Arial"/>
          <w:b/>
          <w:bCs/>
          <w:sz w:val="22"/>
          <w:szCs w:val="22"/>
        </w:rPr>
        <w:t>eksponowane stanowisko polityczne</w:t>
      </w:r>
      <w:r w:rsidR="00450F4E" w:rsidRPr="00450F4E">
        <w:rPr>
          <w:rFonts w:ascii="Arial" w:hAnsi="Arial" w:cs="Arial"/>
          <w:sz w:val="22"/>
          <w:szCs w:val="22"/>
        </w:rPr>
        <w:t>;</w:t>
      </w:r>
    </w:p>
    <w:p w14:paraId="4315FE4C" w14:textId="697961FA" w:rsidR="00AC0B4D" w:rsidRDefault="00AC0B4D" w:rsidP="00AF6CA3">
      <w:pPr>
        <w:widowControl w:val="0"/>
        <w:spacing w:line="276" w:lineRule="auto"/>
        <w:ind w:left="705" w:hanging="705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jest</w:t>
      </w:r>
      <w:r w:rsidR="007E3B68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="00450F4E" w:rsidRPr="00450F4E">
        <w:rPr>
          <w:rFonts w:ascii="Arial" w:hAnsi="Arial" w:cs="Arial"/>
          <w:sz w:val="22"/>
          <w:szCs w:val="22"/>
        </w:rPr>
        <w:t>;</w:t>
      </w:r>
    </w:p>
    <w:p w14:paraId="3DC9938F" w14:textId="70B0B093" w:rsidR="00AC0B4D" w:rsidRDefault="00AC0B4D" w:rsidP="00AF6CA3">
      <w:pPr>
        <w:widowControl w:val="0"/>
        <w:spacing w:line="276" w:lineRule="auto"/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jest</w:t>
      </w:r>
      <w:r w:rsidR="007E3B68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 w:rsidR="00450F4E" w:rsidRPr="00147EB1">
        <w:rPr>
          <w:rFonts w:ascii="Arial" w:hAnsi="Arial" w:cs="Arial"/>
          <w:sz w:val="22"/>
          <w:szCs w:val="22"/>
        </w:rPr>
        <w:t>;</w:t>
      </w:r>
    </w:p>
    <w:p w14:paraId="792EA8A4" w14:textId="4572E1CD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C0B4D">
        <w:rPr>
          <w:rFonts w:ascii="Arial" w:hAnsi="Arial" w:cs="Arial"/>
          <w:b/>
          <w:sz w:val="22"/>
          <w:szCs w:val="22"/>
        </w:rPr>
        <w:t>nie jest</w:t>
      </w:r>
      <w:r w:rsidR="007E3B68">
        <w:rPr>
          <w:rFonts w:ascii="Arial" w:hAnsi="Arial" w:cs="Arial"/>
          <w:b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żadną z wyżej wymienionych osób</w:t>
      </w:r>
      <w:r w:rsidR="00450F4E">
        <w:rPr>
          <w:rFonts w:ascii="Arial" w:hAnsi="Arial" w:cs="Arial"/>
          <w:sz w:val="22"/>
          <w:szCs w:val="22"/>
        </w:rPr>
        <w:t>;</w:t>
      </w:r>
    </w:p>
    <w:p w14:paraId="0E0897AA" w14:textId="77777777" w:rsidR="00AC0B4D" w:rsidRPr="005249E3" w:rsidRDefault="00AC0B4D" w:rsidP="00AF6CA3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828"/>
        <w:gridCol w:w="5950"/>
      </w:tblGrid>
      <w:tr w:rsidR="00AC0B4D" w:rsidRPr="001D7EC6" w14:paraId="263F8117" w14:textId="77777777" w:rsidTr="006256AC">
        <w:trPr>
          <w:trHeight w:val="454"/>
        </w:trPr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AAF0070" w14:textId="77777777" w:rsidR="00AC0B4D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155A2045" w14:textId="421F8D7C" w:rsidR="006178F3" w:rsidRDefault="006178F3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Opis stanowiska lub relacji z PEP, zgodnie z zaznaczoną odpowiedzią i Załącznikiem nr </w:t>
            </w:r>
            <w:r w:rsidR="00B170EB">
              <w:rPr>
                <w:rFonts w:ascii="Arial" w:hAnsi="Arial" w:cs="Arial"/>
                <w:bCs/>
                <w:sz w:val="18"/>
                <w:szCs w:val="22"/>
              </w:rPr>
              <w:t>1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do niniejszej Ankiety (jeżeli dotyczy)</w:t>
            </w:r>
          </w:p>
          <w:p w14:paraId="667F4B81" w14:textId="77777777" w:rsidR="00AC0B4D" w:rsidRPr="001D7EC6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C806F6D" w14:textId="77777777" w:rsidR="00AC0B4D" w:rsidRPr="001D7EC6" w:rsidRDefault="00AC0B4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</w:tbl>
    <w:p w14:paraId="4C251426" w14:textId="77777777" w:rsidR="007E3B68" w:rsidRDefault="007E3B68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28628" w14:textId="64142EE5" w:rsidR="003B42AC" w:rsidRDefault="007344FA" w:rsidP="00AF6CA3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Ź</w:t>
      </w:r>
      <w:r w:rsidRPr="007344FA">
        <w:rPr>
          <w:rFonts w:ascii="Arial" w:hAnsi="Arial" w:cs="Arial"/>
          <w:b/>
          <w:bCs/>
          <w:sz w:val="22"/>
          <w:szCs w:val="22"/>
        </w:rPr>
        <w:t>ródła pochodzenia majątku Klienta</w:t>
      </w:r>
      <w:r w:rsidR="003B42AC">
        <w:rPr>
          <w:rFonts w:ascii="Arial" w:hAnsi="Arial" w:cs="Arial"/>
          <w:sz w:val="22"/>
          <w:szCs w:val="22"/>
        </w:rPr>
        <w:t>:</w:t>
      </w:r>
    </w:p>
    <w:p w14:paraId="5A628629" w14:textId="588D02D7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B2E413" w14:textId="1C5C2EEF" w:rsidR="007344FA" w:rsidRPr="007344FA" w:rsidRDefault="007344FA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4FA">
        <w:rPr>
          <w:rFonts w:ascii="Arial" w:hAnsi="Arial" w:cs="Arial"/>
          <w:sz w:val="22"/>
          <w:szCs w:val="22"/>
        </w:rPr>
        <w:t>W przypadku zaznaczenia co najmniej jednej z poniższych opcji</w:t>
      </w:r>
      <w:r w:rsidR="00922FEA">
        <w:rPr>
          <w:rFonts w:ascii="Arial" w:hAnsi="Arial" w:cs="Arial"/>
          <w:sz w:val="22"/>
          <w:szCs w:val="22"/>
        </w:rPr>
        <w:t xml:space="preserve"> w punkcie IV powyżej</w:t>
      </w:r>
      <w:r>
        <w:rPr>
          <w:rFonts w:ascii="Arial" w:hAnsi="Arial" w:cs="Arial"/>
          <w:sz w:val="22"/>
          <w:szCs w:val="22"/>
        </w:rPr>
        <w:t>:</w:t>
      </w:r>
    </w:p>
    <w:p w14:paraId="4EE788AD" w14:textId="77777777" w:rsidR="007344FA" w:rsidRDefault="007344FA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2862A" w14:textId="4582D78C" w:rsidR="003B42AC" w:rsidRDefault="003B42AC" w:rsidP="00AF6CA3">
      <w:pPr>
        <w:pStyle w:val="Akapitzlist"/>
        <w:widowControl w:val="0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E7CD5"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</w:t>
      </w:r>
      <w:r w:rsidR="007E3B68">
        <w:rPr>
          <w:rFonts w:ascii="Arial" w:hAnsi="Arial" w:cs="Arial"/>
          <w:b/>
          <w:sz w:val="22"/>
          <w:szCs w:val="22"/>
        </w:rPr>
        <w:t>em</w:t>
      </w:r>
      <w:r w:rsidRPr="00CE7CD5">
        <w:rPr>
          <w:rFonts w:ascii="Arial" w:hAnsi="Arial" w:cs="Arial"/>
          <w:b/>
          <w:sz w:val="22"/>
          <w:szCs w:val="22"/>
        </w:rPr>
        <w:t xml:space="preserve"> osobą zajmującą eksponowane stanowisko polityczne</w:t>
      </w:r>
      <w:r w:rsidRPr="00CE7CD5">
        <w:rPr>
          <w:rFonts w:ascii="Arial" w:hAnsi="Arial" w:cs="Arial"/>
          <w:sz w:val="22"/>
          <w:szCs w:val="22"/>
        </w:rPr>
        <w:t>”;</w:t>
      </w:r>
      <w:r>
        <w:rPr>
          <w:rFonts w:ascii="Arial" w:hAnsi="Arial" w:cs="Arial"/>
          <w:sz w:val="22"/>
          <w:szCs w:val="22"/>
        </w:rPr>
        <w:t xml:space="preserve"> lub</w:t>
      </w:r>
    </w:p>
    <w:p w14:paraId="5A62862B" w14:textId="47940102" w:rsidR="003B42AC" w:rsidRPr="00CE7CD5" w:rsidRDefault="003B42AC" w:rsidP="00AF6CA3">
      <w:pPr>
        <w:pStyle w:val="Akapitzlist"/>
        <w:widowControl w:val="0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</w:t>
      </w:r>
      <w:r w:rsidR="007E3B68">
        <w:rPr>
          <w:rFonts w:ascii="Arial" w:hAnsi="Arial" w:cs="Arial"/>
          <w:b/>
          <w:sz w:val="22"/>
          <w:szCs w:val="22"/>
        </w:rPr>
        <w:t>e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Pr="00CE7CD5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>; lub</w:t>
      </w:r>
    </w:p>
    <w:p w14:paraId="5A62862C" w14:textId="77777777" w:rsidR="003B42AC" w:rsidRPr="00CE7CD5" w:rsidRDefault="003B42AC" w:rsidP="00AF6CA3">
      <w:pPr>
        <w:pStyle w:val="Akapitzlist"/>
        <w:widowControl w:val="0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="00FD7D60" w:rsidRPr="00FD7D60">
        <w:rPr>
          <w:rFonts w:ascii="Arial" w:hAnsi="Arial" w:cs="Arial"/>
          <w:b/>
          <w:bCs/>
          <w:sz w:val="22"/>
          <w:szCs w:val="22"/>
        </w:rPr>
        <w:t>jest</w:t>
      </w:r>
      <w:r w:rsidR="00D963A0">
        <w:rPr>
          <w:rFonts w:ascii="Arial" w:hAnsi="Arial" w:cs="Arial"/>
          <w:b/>
          <w:bCs/>
          <w:sz w:val="22"/>
          <w:szCs w:val="22"/>
        </w:rPr>
        <w:t>em</w:t>
      </w:r>
      <w:r w:rsidR="00FD7D60" w:rsidRPr="00FD7D6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>
        <w:rPr>
          <w:rFonts w:ascii="Arial" w:hAnsi="Arial" w:cs="Arial"/>
          <w:bCs/>
          <w:sz w:val="22"/>
          <w:szCs w:val="22"/>
        </w:rPr>
        <w:t>”;</w:t>
      </w:r>
    </w:p>
    <w:p w14:paraId="5A62862D" w14:textId="77777777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2862E" w14:textId="4F1DE9BC" w:rsidR="003B42AC" w:rsidRPr="005249E3" w:rsidRDefault="00AB008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490B">
        <w:rPr>
          <w:rFonts w:ascii="Arial" w:hAnsi="Arial" w:cs="Arial"/>
          <w:b/>
          <w:bCs/>
          <w:sz w:val="22"/>
          <w:szCs w:val="22"/>
        </w:rPr>
        <w:t>lub jeżeli Klient</w:t>
      </w:r>
      <w:r>
        <w:rPr>
          <w:rFonts w:ascii="Arial" w:hAnsi="Arial" w:cs="Arial"/>
          <w:b/>
          <w:bCs/>
          <w:sz w:val="22"/>
          <w:szCs w:val="22"/>
        </w:rPr>
        <w:t xml:space="preserve"> urodził się na terytorium państwa trzeciego wysokiego ryzyka</w:t>
      </w:r>
      <w:r w:rsidRPr="00B1490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lub jest obywatelem takiego państwa lub </w:t>
      </w:r>
      <w:r w:rsidR="006C70CF" w:rsidRPr="00B1490B">
        <w:rPr>
          <w:rFonts w:ascii="Arial" w:hAnsi="Arial" w:cs="Arial"/>
          <w:b/>
          <w:bCs/>
          <w:sz w:val="22"/>
          <w:szCs w:val="22"/>
        </w:rPr>
        <w:t>został zaklasyfikowany do grupy Ryzyka podwyższonego</w:t>
      </w:r>
      <w:r w:rsidR="006C70CF">
        <w:rPr>
          <w:rFonts w:ascii="Arial" w:hAnsi="Arial" w:cs="Arial"/>
          <w:b/>
          <w:bCs/>
          <w:sz w:val="22"/>
          <w:szCs w:val="22"/>
        </w:rPr>
        <w:t xml:space="preserve"> na innej podstawie</w:t>
      </w:r>
      <w:r w:rsidR="006C70CF">
        <w:rPr>
          <w:rFonts w:ascii="Arial" w:hAnsi="Arial" w:cs="Arial"/>
          <w:sz w:val="22"/>
          <w:szCs w:val="22"/>
        </w:rPr>
        <w:t xml:space="preserve">, </w:t>
      </w:r>
      <w:r w:rsidR="003B42AC" w:rsidRPr="005249E3">
        <w:rPr>
          <w:rFonts w:ascii="Arial" w:hAnsi="Arial" w:cs="Arial"/>
          <w:sz w:val="22"/>
          <w:szCs w:val="22"/>
        </w:rPr>
        <w:t>niezbędne jest wskazanie źródła pochodzenia majątk</w:t>
      </w:r>
      <w:r w:rsidR="003B42AC">
        <w:rPr>
          <w:rFonts w:ascii="Arial" w:hAnsi="Arial" w:cs="Arial"/>
          <w:sz w:val="22"/>
          <w:szCs w:val="22"/>
        </w:rPr>
        <w:t>u</w:t>
      </w:r>
      <w:r w:rsidR="00CE1897">
        <w:rPr>
          <w:rFonts w:ascii="Arial" w:hAnsi="Arial" w:cs="Arial"/>
          <w:sz w:val="22"/>
          <w:szCs w:val="22"/>
        </w:rPr>
        <w:t xml:space="preserve"> </w:t>
      </w:r>
      <w:r w:rsidR="003B42AC">
        <w:rPr>
          <w:rFonts w:ascii="Arial" w:hAnsi="Arial" w:cs="Arial"/>
          <w:sz w:val="22"/>
          <w:szCs w:val="22"/>
        </w:rPr>
        <w:t>Klienta</w:t>
      </w:r>
      <w:r w:rsidR="00517C5C">
        <w:rPr>
          <w:rFonts w:ascii="Arial" w:hAnsi="Arial" w:cs="Arial"/>
          <w:sz w:val="22"/>
          <w:szCs w:val="22"/>
        </w:rPr>
        <w:t>, tj. wskazanie z jakiego rodzaju źródeł pochodzi cały dotychczas zgromadzony majątek Klienta</w:t>
      </w:r>
      <w:r w:rsidR="00517C5C" w:rsidRPr="005249E3">
        <w:rPr>
          <w:rFonts w:ascii="Arial" w:hAnsi="Arial" w:cs="Arial"/>
          <w:sz w:val="22"/>
          <w:szCs w:val="22"/>
        </w:rPr>
        <w:t>:</w:t>
      </w:r>
    </w:p>
    <w:p w14:paraId="5A628639" w14:textId="40F328E6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33235" w14:textId="1ADDCB47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Wynagrodzenie</w:t>
      </w:r>
      <w:r w:rsidR="004B7D0D">
        <w:rPr>
          <w:rFonts w:ascii="Arial" w:hAnsi="Arial" w:cs="Arial"/>
          <w:sz w:val="22"/>
          <w:szCs w:val="22"/>
        </w:rPr>
        <w:t xml:space="preserve"> </w:t>
      </w:r>
      <w:r w:rsidR="00346FF8" w:rsidRPr="00346FF8">
        <w:rPr>
          <w:rFonts w:ascii="Arial" w:hAnsi="Arial" w:cs="Arial"/>
          <w:sz w:val="22"/>
          <w:szCs w:val="22"/>
        </w:rPr>
        <w:t>/</w:t>
      </w:r>
      <w:r w:rsidR="004B7D0D">
        <w:rPr>
          <w:rFonts w:ascii="Arial" w:hAnsi="Arial" w:cs="Arial"/>
          <w:sz w:val="22"/>
          <w:szCs w:val="22"/>
        </w:rPr>
        <w:t xml:space="preserve"> </w:t>
      </w:r>
      <w:r w:rsidR="00346FF8" w:rsidRPr="00346FF8">
        <w:rPr>
          <w:rFonts w:ascii="Arial" w:hAnsi="Arial" w:cs="Arial"/>
          <w:sz w:val="22"/>
          <w:szCs w:val="22"/>
        </w:rPr>
        <w:t>emerytura</w:t>
      </w:r>
      <w:r w:rsidR="004B7D0D">
        <w:rPr>
          <w:rFonts w:ascii="Arial" w:hAnsi="Arial" w:cs="Arial"/>
          <w:sz w:val="22"/>
          <w:szCs w:val="22"/>
        </w:rPr>
        <w:t xml:space="preserve"> </w:t>
      </w:r>
      <w:r w:rsidR="00346FF8" w:rsidRPr="00346FF8">
        <w:rPr>
          <w:rFonts w:ascii="Arial" w:hAnsi="Arial" w:cs="Arial"/>
          <w:sz w:val="22"/>
          <w:szCs w:val="22"/>
        </w:rPr>
        <w:t>/</w:t>
      </w:r>
      <w:r w:rsidR="004B7D0D">
        <w:rPr>
          <w:rFonts w:ascii="Arial" w:hAnsi="Arial" w:cs="Arial"/>
          <w:sz w:val="22"/>
          <w:szCs w:val="22"/>
        </w:rPr>
        <w:t xml:space="preserve"> </w:t>
      </w:r>
      <w:r w:rsidR="00346FF8" w:rsidRPr="00346FF8">
        <w:rPr>
          <w:rFonts w:ascii="Arial" w:hAnsi="Arial" w:cs="Arial"/>
          <w:sz w:val="22"/>
          <w:szCs w:val="22"/>
        </w:rPr>
        <w:t>rent</w:t>
      </w:r>
      <w:r w:rsidR="00346FF8">
        <w:rPr>
          <w:rFonts w:ascii="Arial" w:hAnsi="Arial" w:cs="Arial"/>
          <w:sz w:val="22"/>
          <w:szCs w:val="22"/>
        </w:rPr>
        <w:t>a</w:t>
      </w:r>
      <w:r w:rsidR="00147EB1">
        <w:rPr>
          <w:rFonts w:ascii="Arial" w:hAnsi="Arial" w:cs="Arial"/>
          <w:sz w:val="22"/>
          <w:szCs w:val="22"/>
        </w:rPr>
        <w:t>;</w:t>
      </w:r>
    </w:p>
    <w:p w14:paraId="32BB7047" w14:textId="5DB50AE9" w:rsidR="00346FF8" w:rsidRP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Pożyczka</w:t>
      </w:r>
      <w:r w:rsidR="004B7D0D">
        <w:rPr>
          <w:rFonts w:ascii="Arial" w:hAnsi="Arial" w:cs="Arial"/>
          <w:sz w:val="22"/>
          <w:szCs w:val="22"/>
        </w:rPr>
        <w:t xml:space="preserve"> </w:t>
      </w:r>
      <w:r w:rsidR="00346FF8" w:rsidRPr="00346FF8">
        <w:rPr>
          <w:rFonts w:ascii="Arial" w:hAnsi="Arial" w:cs="Arial"/>
          <w:sz w:val="22"/>
          <w:szCs w:val="22"/>
        </w:rPr>
        <w:t>/</w:t>
      </w:r>
      <w:r w:rsidR="004B7D0D">
        <w:rPr>
          <w:rFonts w:ascii="Arial" w:hAnsi="Arial" w:cs="Arial"/>
          <w:sz w:val="22"/>
          <w:szCs w:val="22"/>
        </w:rPr>
        <w:t xml:space="preserve"> </w:t>
      </w:r>
      <w:r w:rsidR="00346FF8" w:rsidRPr="00346FF8">
        <w:rPr>
          <w:rFonts w:ascii="Arial" w:hAnsi="Arial" w:cs="Arial"/>
          <w:sz w:val="22"/>
          <w:szCs w:val="22"/>
        </w:rPr>
        <w:t>kredyt</w:t>
      </w:r>
      <w:r w:rsidR="00147EB1">
        <w:rPr>
          <w:rFonts w:ascii="Arial" w:hAnsi="Arial" w:cs="Arial"/>
          <w:sz w:val="22"/>
          <w:szCs w:val="22"/>
        </w:rPr>
        <w:t>;</w:t>
      </w:r>
    </w:p>
    <w:p w14:paraId="343694AF" w14:textId="40E6A0D8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 xml:space="preserve">Działalność gospodarcza – </w:t>
      </w:r>
      <w:r>
        <w:rPr>
          <w:rFonts w:ascii="Arial" w:hAnsi="Arial" w:cs="Arial"/>
          <w:sz w:val="22"/>
          <w:szCs w:val="22"/>
        </w:rPr>
        <w:t>pros</w:t>
      </w:r>
      <w:r w:rsidR="00B73A29">
        <w:rPr>
          <w:rFonts w:ascii="Arial" w:hAnsi="Arial" w:cs="Arial"/>
          <w:sz w:val="22"/>
          <w:szCs w:val="22"/>
        </w:rPr>
        <w:t>imy</w:t>
      </w:r>
      <w:r>
        <w:rPr>
          <w:rFonts w:ascii="Arial" w:hAnsi="Arial" w:cs="Arial"/>
          <w:sz w:val="22"/>
          <w:szCs w:val="22"/>
        </w:rPr>
        <w:t xml:space="preserve"> </w:t>
      </w:r>
      <w:r w:rsidR="00346FF8" w:rsidRPr="00346FF8">
        <w:rPr>
          <w:rFonts w:ascii="Arial" w:hAnsi="Arial" w:cs="Arial"/>
          <w:sz w:val="22"/>
          <w:szCs w:val="22"/>
        </w:rPr>
        <w:t xml:space="preserve">podać </w:t>
      </w:r>
      <w:proofErr w:type="gramStart"/>
      <w:r w:rsidR="00346FF8" w:rsidRPr="00346FF8">
        <w:rPr>
          <w:rFonts w:ascii="Arial" w:hAnsi="Arial" w:cs="Arial"/>
          <w:sz w:val="22"/>
          <w:szCs w:val="22"/>
        </w:rPr>
        <w:t>rodzaj:</w:t>
      </w:r>
      <w:r w:rsidR="00727FAC">
        <w:rPr>
          <w:rFonts w:ascii="Arial" w:hAnsi="Arial" w:cs="Arial"/>
          <w:sz w:val="22"/>
          <w:szCs w:val="22"/>
        </w:rPr>
        <w:t>…</w:t>
      </w:r>
      <w:proofErr w:type="gramEnd"/>
      <w:r w:rsidR="00727FAC">
        <w:rPr>
          <w:rFonts w:ascii="Arial" w:hAnsi="Arial" w:cs="Arial"/>
          <w:sz w:val="22"/>
          <w:szCs w:val="22"/>
        </w:rPr>
        <w:t>………</w:t>
      </w:r>
      <w:r w:rsidR="00667842">
        <w:rPr>
          <w:rFonts w:ascii="Arial" w:hAnsi="Arial" w:cs="Arial"/>
          <w:sz w:val="22"/>
          <w:szCs w:val="22"/>
        </w:rPr>
        <w:t>………</w:t>
      </w:r>
      <w:r w:rsidR="00147EB1">
        <w:rPr>
          <w:rFonts w:ascii="Arial" w:hAnsi="Arial" w:cs="Arial"/>
          <w:sz w:val="22"/>
          <w:szCs w:val="22"/>
        </w:rPr>
        <w:t>..</w:t>
      </w:r>
      <w:r w:rsidR="00727FAC">
        <w:rPr>
          <w:rFonts w:ascii="Arial" w:hAnsi="Arial" w:cs="Arial"/>
          <w:sz w:val="22"/>
          <w:szCs w:val="22"/>
        </w:rPr>
        <w:t>……………………</w:t>
      </w:r>
      <w:r w:rsidR="00147EB1">
        <w:rPr>
          <w:rFonts w:ascii="Arial" w:hAnsi="Arial" w:cs="Arial"/>
          <w:sz w:val="22"/>
          <w:szCs w:val="22"/>
        </w:rPr>
        <w:t>;</w:t>
      </w:r>
    </w:p>
    <w:p w14:paraId="264F7EB6" w14:textId="73116F9C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Wypłata odszkodowania, ubezpieczenia, polisy</w:t>
      </w:r>
      <w:r w:rsidR="00147EB1">
        <w:rPr>
          <w:rFonts w:ascii="Arial" w:hAnsi="Arial" w:cs="Arial"/>
          <w:sz w:val="22"/>
          <w:szCs w:val="22"/>
        </w:rPr>
        <w:t>;</w:t>
      </w:r>
      <w:r w:rsidR="00346FF8" w:rsidRPr="00346FF8">
        <w:rPr>
          <w:rFonts w:ascii="Arial" w:hAnsi="Arial" w:cs="Arial"/>
          <w:sz w:val="22"/>
          <w:szCs w:val="22"/>
        </w:rPr>
        <w:t xml:space="preserve"> </w:t>
      </w:r>
    </w:p>
    <w:p w14:paraId="698F3A14" w14:textId="7EF3BAD7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Działalność rolna</w:t>
      </w:r>
      <w:r w:rsidR="00147EB1">
        <w:rPr>
          <w:rFonts w:ascii="Arial" w:hAnsi="Arial" w:cs="Arial"/>
          <w:sz w:val="22"/>
          <w:szCs w:val="22"/>
        </w:rPr>
        <w:t>;</w:t>
      </w:r>
      <w:r w:rsidR="00346FF8" w:rsidRPr="00346FF8">
        <w:rPr>
          <w:rFonts w:ascii="Arial" w:hAnsi="Arial" w:cs="Arial"/>
          <w:sz w:val="22"/>
          <w:szCs w:val="22"/>
        </w:rPr>
        <w:tab/>
      </w:r>
    </w:p>
    <w:p w14:paraId="45F18CBC" w14:textId="6753BE04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Darowizn</w:t>
      </w:r>
      <w:r w:rsidR="00346FF8">
        <w:rPr>
          <w:rFonts w:ascii="Arial" w:hAnsi="Arial" w:cs="Arial"/>
          <w:sz w:val="22"/>
          <w:szCs w:val="22"/>
        </w:rPr>
        <w:t>a</w:t>
      </w:r>
      <w:r w:rsidR="00147EB1">
        <w:rPr>
          <w:rFonts w:ascii="Arial" w:hAnsi="Arial" w:cs="Arial"/>
          <w:sz w:val="22"/>
          <w:szCs w:val="22"/>
        </w:rPr>
        <w:t>;</w:t>
      </w:r>
    </w:p>
    <w:p w14:paraId="1D327986" w14:textId="12AD9FA9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Oszczędności</w:t>
      </w:r>
      <w:r w:rsidR="00147EB1">
        <w:rPr>
          <w:rFonts w:ascii="Arial" w:hAnsi="Arial" w:cs="Arial"/>
          <w:sz w:val="22"/>
          <w:szCs w:val="22"/>
        </w:rPr>
        <w:t>;</w:t>
      </w:r>
      <w:r w:rsidR="00346FF8" w:rsidRPr="00346FF8">
        <w:rPr>
          <w:rFonts w:ascii="Arial" w:hAnsi="Arial" w:cs="Arial"/>
          <w:sz w:val="22"/>
          <w:szCs w:val="22"/>
        </w:rPr>
        <w:tab/>
      </w:r>
    </w:p>
    <w:p w14:paraId="1D9BCE8D" w14:textId="29D2C1B4" w:rsidR="00346FF8" w:rsidRP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Spadek</w:t>
      </w:r>
      <w:r w:rsidR="00147EB1">
        <w:rPr>
          <w:rFonts w:ascii="Arial" w:hAnsi="Arial" w:cs="Arial"/>
          <w:sz w:val="22"/>
          <w:szCs w:val="22"/>
        </w:rPr>
        <w:t>;</w:t>
      </w:r>
    </w:p>
    <w:p w14:paraId="25F7EE9F" w14:textId="155DEFC8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Sprzedaż nieruchomośc</w:t>
      </w:r>
      <w:r w:rsidR="00346FF8">
        <w:rPr>
          <w:rFonts w:ascii="Arial" w:hAnsi="Arial" w:cs="Arial"/>
          <w:sz w:val="22"/>
          <w:szCs w:val="22"/>
        </w:rPr>
        <w:t>i</w:t>
      </w:r>
      <w:r w:rsidR="00147EB1">
        <w:rPr>
          <w:rFonts w:ascii="Arial" w:hAnsi="Arial" w:cs="Arial"/>
          <w:sz w:val="22"/>
          <w:szCs w:val="22"/>
        </w:rPr>
        <w:t>;</w:t>
      </w:r>
    </w:p>
    <w:p w14:paraId="7D4FB1BD" w14:textId="4FC499E1" w:rsidR="00346FF8" w:rsidRP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Stypendium</w:t>
      </w:r>
      <w:r w:rsidR="00147EB1">
        <w:rPr>
          <w:rFonts w:ascii="Arial" w:hAnsi="Arial" w:cs="Arial"/>
          <w:sz w:val="22"/>
          <w:szCs w:val="22"/>
        </w:rPr>
        <w:t>;</w:t>
      </w:r>
    </w:p>
    <w:p w14:paraId="0A100C25" w14:textId="44503EDB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Sprzedaż rzeczy ruchomej</w:t>
      </w:r>
      <w:r w:rsidR="00147EB1">
        <w:rPr>
          <w:rFonts w:ascii="Arial" w:hAnsi="Arial" w:cs="Arial"/>
          <w:sz w:val="22"/>
          <w:szCs w:val="22"/>
        </w:rPr>
        <w:t>;</w:t>
      </w:r>
      <w:r w:rsidR="00346FF8" w:rsidRPr="00346FF8">
        <w:rPr>
          <w:rFonts w:ascii="Arial" w:hAnsi="Arial" w:cs="Arial"/>
          <w:sz w:val="22"/>
          <w:szCs w:val="22"/>
        </w:rPr>
        <w:tab/>
      </w:r>
    </w:p>
    <w:p w14:paraId="7562A8ED" w14:textId="55882389" w:rsidR="00346FF8" w:rsidRP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Wygrana, nagroda</w:t>
      </w:r>
      <w:r w:rsidR="00147EB1">
        <w:rPr>
          <w:rFonts w:ascii="Arial" w:hAnsi="Arial" w:cs="Arial"/>
          <w:sz w:val="22"/>
          <w:szCs w:val="22"/>
        </w:rPr>
        <w:t>;</w:t>
      </w:r>
    </w:p>
    <w:p w14:paraId="63527376" w14:textId="6AB55FA6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Sprzedaż papierów wartościowych</w:t>
      </w:r>
      <w:r w:rsidR="00952F86">
        <w:rPr>
          <w:rFonts w:ascii="Arial" w:hAnsi="Arial" w:cs="Arial"/>
          <w:sz w:val="22"/>
          <w:szCs w:val="22"/>
        </w:rPr>
        <w:t>;</w:t>
      </w:r>
    </w:p>
    <w:p w14:paraId="64F7834F" w14:textId="62C81FA6" w:rsidR="00346FF8" w:rsidRP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Alimenty</w:t>
      </w:r>
      <w:r w:rsidR="00147EB1">
        <w:rPr>
          <w:rFonts w:ascii="Arial" w:hAnsi="Arial" w:cs="Arial"/>
          <w:sz w:val="22"/>
          <w:szCs w:val="22"/>
        </w:rPr>
        <w:t>;</w:t>
      </w:r>
    </w:p>
    <w:p w14:paraId="216A3356" w14:textId="32731E30" w:rsidR="00887C6F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Najem nieruchomości</w:t>
      </w:r>
      <w:r w:rsidR="00346FF8" w:rsidRPr="00346FF8">
        <w:rPr>
          <w:rFonts w:ascii="Arial" w:hAnsi="Arial" w:cs="Arial"/>
          <w:sz w:val="22"/>
          <w:szCs w:val="22"/>
        </w:rPr>
        <w:tab/>
      </w:r>
      <w:r w:rsidR="00147EB1">
        <w:rPr>
          <w:rFonts w:ascii="Arial" w:hAnsi="Arial" w:cs="Arial"/>
          <w:sz w:val="22"/>
          <w:szCs w:val="22"/>
        </w:rPr>
        <w:t>;</w:t>
      </w:r>
    </w:p>
    <w:p w14:paraId="0675473E" w14:textId="0559ED16" w:rsidR="00346FF8" w:rsidRP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Dochody rentierskie</w:t>
      </w:r>
      <w:r w:rsidR="00147EB1">
        <w:rPr>
          <w:rFonts w:ascii="Arial" w:hAnsi="Arial" w:cs="Arial"/>
          <w:sz w:val="22"/>
          <w:szCs w:val="22"/>
        </w:rPr>
        <w:t>;</w:t>
      </w:r>
    </w:p>
    <w:p w14:paraId="4538204B" w14:textId="65E909B4" w:rsidR="00887C6F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Na utrzymaniu opiekuna prawnego</w:t>
      </w:r>
      <w:r w:rsidR="00147EB1">
        <w:rPr>
          <w:rFonts w:ascii="Arial" w:hAnsi="Arial" w:cs="Arial"/>
          <w:sz w:val="22"/>
          <w:szCs w:val="22"/>
        </w:rPr>
        <w:t>;</w:t>
      </w:r>
      <w:r w:rsidR="00346FF8" w:rsidRPr="00346FF8">
        <w:rPr>
          <w:rFonts w:ascii="Arial" w:hAnsi="Arial" w:cs="Arial"/>
          <w:sz w:val="22"/>
          <w:szCs w:val="22"/>
        </w:rPr>
        <w:tab/>
      </w:r>
    </w:p>
    <w:p w14:paraId="5C3ACB52" w14:textId="38263EBE" w:rsidR="00346FF8" w:rsidRP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Zasiłek/świadczenie</w:t>
      </w:r>
      <w:r w:rsidR="00147EB1">
        <w:rPr>
          <w:rFonts w:ascii="Arial" w:hAnsi="Arial" w:cs="Arial"/>
          <w:sz w:val="22"/>
          <w:szCs w:val="22"/>
        </w:rPr>
        <w:t>;</w:t>
      </w:r>
    </w:p>
    <w:p w14:paraId="0839B298" w14:textId="254EBF30" w:rsidR="007B1B27" w:rsidRPr="005249E3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Inne –</w:t>
      </w:r>
      <w:r w:rsidR="00667842">
        <w:rPr>
          <w:rFonts w:ascii="Arial" w:hAnsi="Arial" w:cs="Arial"/>
          <w:sz w:val="22"/>
          <w:szCs w:val="22"/>
        </w:rPr>
        <w:t xml:space="preserve"> pros</w:t>
      </w:r>
      <w:r w:rsidR="00E50C06">
        <w:rPr>
          <w:rFonts w:ascii="Arial" w:hAnsi="Arial" w:cs="Arial"/>
          <w:sz w:val="22"/>
          <w:szCs w:val="22"/>
        </w:rPr>
        <w:t>imy</w:t>
      </w:r>
      <w:r w:rsidR="00346FF8" w:rsidRPr="00346FF8">
        <w:rPr>
          <w:rFonts w:ascii="Arial" w:hAnsi="Arial" w:cs="Arial"/>
          <w:sz w:val="22"/>
          <w:szCs w:val="22"/>
        </w:rPr>
        <w:t xml:space="preserve"> podać jakie</w:t>
      </w:r>
      <w:r w:rsidR="00727FAC">
        <w:rPr>
          <w:rFonts w:ascii="Arial" w:hAnsi="Arial" w:cs="Arial"/>
          <w:sz w:val="22"/>
          <w:szCs w:val="22"/>
        </w:rPr>
        <w:t>: ………………………………………</w:t>
      </w:r>
      <w:proofErr w:type="gramStart"/>
      <w:r w:rsidR="00727FAC">
        <w:rPr>
          <w:rFonts w:ascii="Arial" w:hAnsi="Arial" w:cs="Arial"/>
          <w:sz w:val="22"/>
          <w:szCs w:val="22"/>
        </w:rPr>
        <w:t>……</w:t>
      </w:r>
      <w:r w:rsidR="00147EB1">
        <w:rPr>
          <w:rFonts w:ascii="Arial" w:hAnsi="Arial" w:cs="Arial"/>
          <w:sz w:val="22"/>
          <w:szCs w:val="22"/>
        </w:rPr>
        <w:t>.</w:t>
      </w:r>
      <w:proofErr w:type="gramEnd"/>
      <w:r w:rsidR="00727FAC">
        <w:rPr>
          <w:rFonts w:ascii="Arial" w:hAnsi="Arial" w:cs="Arial"/>
          <w:sz w:val="22"/>
          <w:szCs w:val="22"/>
        </w:rPr>
        <w:t>……………………</w:t>
      </w:r>
      <w:r w:rsidR="00147EB1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54C04C" w14:textId="006213EE" w:rsidR="00F725B5" w:rsidRDefault="00F725B5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2863C" w14:textId="6FC3A18B" w:rsidR="003B42AC" w:rsidRDefault="00120043" w:rsidP="00AF6CA3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Ź</w:t>
      </w:r>
      <w:r w:rsidRPr="00120043">
        <w:rPr>
          <w:rFonts w:ascii="Arial" w:hAnsi="Arial" w:cs="Arial"/>
          <w:b/>
          <w:bCs/>
          <w:sz w:val="22"/>
          <w:szCs w:val="22"/>
        </w:rPr>
        <w:t>ródła pochodzenia wartości majątkowych</w:t>
      </w:r>
      <w:r w:rsidR="000E0281">
        <w:rPr>
          <w:rFonts w:ascii="Arial" w:hAnsi="Arial" w:cs="Arial"/>
          <w:b/>
          <w:bCs/>
          <w:sz w:val="22"/>
          <w:szCs w:val="22"/>
        </w:rPr>
        <w:t xml:space="preserve"> Klienta</w:t>
      </w:r>
      <w:r w:rsidR="003B42AC">
        <w:rPr>
          <w:rFonts w:ascii="Arial" w:hAnsi="Arial" w:cs="Arial"/>
          <w:sz w:val="22"/>
          <w:szCs w:val="22"/>
        </w:rPr>
        <w:t>:</w:t>
      </w:r>
    </w:p>
    <w:p w14:paraId="5A62863D" w14:textId="1115C846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B0E2E0" w14:textId="19E02DC7" w:rsidR="00120043" w:rsidRDefault="001200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4FA">
        <w:rPr>
          <w:rFonts w:ascii="Arial" w:hAnsi="Arial" w:cs="Arial"/>
          <w:sz w:val="22"/>
          <w:szCs w:val="22"/>
        </w:rPr>
        <w:t>W przypadku zaznaczenia co najmniej jednej z poniższych opcji</w:t>
      </w:r>
      <w:r w:rsidR="00922FEA">
        <w:rPr>
          <w:rFonts w:ascii="Arial" w:hAnsi="Arial" w:cs="Arial"/>
          <w:sz w:val="22"/>
          <w:szCs w:val="22"/>
        </w:rPr>
        <w:t xml:space="preserve"> w punkcie IV powyżej</w:t>
      </w:r>
      <w:r>
        <w:rPr>
          <w:rFonts w:ascii="Arial" w:hAnsi="Arial" w:cs="Arial"/>
          <w:sz w:val="22"/>
          <w:szCs w:val="22"/>
        </w:rPr>
        <w:t>:</w:t>
      </w:r>
    </w:p>
    <w:p w14:paraId="17F4631A" w14:textId="77777777" w:rsidR="00120043" w:rsidRDefault="001200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2863E" w14:textId="77777777" w:rsidR="003B42AC" w:rsidRDefault="003B42AC" w:rsidP="00AF6CA3">
      <w:pPr>
        <w:pStyle w:val="Akapitzlist"/>
        <w:widowControl w:val="0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E7CD5"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em osobą zajmującą eksponowane stanowisko polityczne</w:t>
      </w:r>
      <w:r w:rsidRPr="00CE7CD5">
        <w:rPr>
          <w:rFonts w:ascii="Arial" w:hAnsi="Arial" w:cs="Arial"/>
          <w:sz w:val="22"/>
          <w:szCs w:val="22"/>
        </w:rPr>
        <w:t>”;</w:t>
      </w:r>
      <w:r>
        <w:rPr>
          <w:rFonts w:ascii="Arial" w:hAnsi="Arial" w:cs="Arial"/>
          <w:sz w:val="22"/>
          <w:szCs w:val="22"/>
        </w:rPr>
        <w:t xml:space="preserve"> lub</w:t>
      </w:r>
    </w:p>
    <w:p w14:paraId="5A62863F" w14:textId="77777777" w:rsidR="003B42AC" w:rsidRPr="00CE7CD5" w:rsidRDefault="003B42AC" w:rsidP="00AF6CA3">
      <w:pPr>
        <w:pStyle w:val="Akapitzlist"/>
        <w:widowControl w:val="0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e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Pr="00CE7CD5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>; lub</w:t>
      </w:r>
    </w:p>
    <w:p w14:paraId="5A628640" w14:textId="77777777" w:rsidR="003B42AC" w:rsidRPr="00CE7CD5" w:rsidRDefault="003B42AC" w:rsidP="00AF6CA3">
      <w:pPr>
        <w:pStyle w:val="Akapitzlist"/>
        <w:widowControl w:val="0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="00D963A0" w:rsidRPr="00D963A0">
        <w:rPr>
          <w:rFonts w:ascii="Arial" w:hAnsi="Arial" w:cs="Arial"/>
          <w:b/>
          <w:bCs/>
          <w:sz w:val="22"/>
          <w:szCs w:val="22"/>
        </w:rPr>
        <w:t>jestem</w:t>
      </w:r>
      <w:r w:rsidR="00D963A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>
        <w:rPr>
          <w:rFonts w:ascii="Arial" w:hAnsi="Arial" w:cs="Arial"/>
          <w:bCs/>
          <w:sz w:val="22"/>
          <w:szCs w:val="22"/>
        </w:rPr>
        <w:t>”;</w:t>
      </w:r>
    </w:p>
    <w:p w14:paraId="69D9A988" w14:textId="77777777" w:rsidR="00B1490B" w:rsidRDefault="00B1490B" w:rsidP="00AF6CA3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FEA27F4" w14:textId="5E8F2DBD" w:rsidR="007B1B27" w:rsidRPr="005249E3" w:rsidRDefault="001D597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490B">
        <w:rPr>
          <w:rFonts w:ascii="Arial" w:hAnsi="Arial" w:cs="Arial"/>
          <w:b/>
          <w:bCs/>
          <w:sz w:val="22"/>
          <w:szCs w:val="22"/>
        </w:rPr>
        <w:t>lub je</w:t>
      </w:r>
      <w:r w:rsidR="00B92C06" w:rsidRPr="00B1490B">
        <w:rPr>
          <w:rFonts w:ascii="Arial" w:hAnsi="Arial" w:cs="Arial"/>
          <w:b/>
          <w:bCs/>
          <w:sz w:val="22"/>
          <w:szCs w:val="22"/>
        </w:rPr>
        <w:t>żeli Klient</w:t>
      </w:r>
      <w:r w:rsidR="00AB008D">
        <w:rPr>
          <w:rFonts w:ascii="Arial" w:hAnsi="Arial" w:cs="Arial"/>
          <w:b/>
          <w:bCs/>
          <w:sz w:val="22"/>
          <w:szCs w:val="22"/>
        </w:rPr>
        <w:t xml:space="preserve"> urodził się na terytorium państwa trzeciego wysokiego ryzyka</w:t>
      </w:r>
      <w:r w:rsidR="00B92C06" w:rsidRPr="00B1490B">
        <w:rPr>
          <w:rFonts w:ascii="Arial" w:hAnsi="Arial" w:cs="Arial"/>
          <w:b/>
          <w:bCs/>
          <w:sz w:val="22"/>
          <w:szCs w:val="22"/>
        </w:rPr>
        <w:t xml:space="preserve"> </w:t>
      </w:r>
      <w:r w:rsidR="00AB008D">
        <w:rPr>
          <w:rFonts w:ascii="Arial" w:hAnsi="Arial" w:cs="Arial"/>
          <w:b/>
          <w:bCs/>
          <w:sz w:val="22"/>
          <w:szCs w:val="22"/>
        </w:rPr>
        <w:t xml:space="preserve">lub jest obywatelem takiego państwa lub </w:t>
      </w:r>
      <w:r w:rsidR="00B92C06" w:rsidRPr="00B1490B">
        <w:rPr>
          <w:rFonts w:ascii="Arial" w:hAnsi="Arial" w:cs="Arial"/>
          <w:b/>
          <w:bCs/>
          <w:sz w:val="22"/>
          <w:szCs w:val="22"/>
        </w:rPr>
        <w:t xml:space="preserve">został zaklasyfikowany do grupy </w:t>
      </w:r>
      <w:r w:rsidR="00AB008D">
        <w:rPr>
          <w:rFonts w:ascii="Arial" w:hAnsi="Arial" w:cs="Arial"/>
          <w:b/>
          <w:bCs/>
          <w:sz w:val="22"/>
          <w:szCs w:val="22"/>
        </w:rPr>
        <w:t>r</w:t>
      </w:r>
      <w:r w:rsidR="00B92C06" w:rsidRPr="00B1490B">
        <w:rPr>
          <w:rFonts w:ascii="Arial" w:hAnsi="Arial" w:cs="Arial"/>
          <w:b/>
          <w:bCs/>
          <w:sz w:val="22"/>
          <w:szCs w:val="22"/>
        </w:rPr>
        <w:t>yzyka podwyższonego</w:t>
      </w:r>
      <w:r w:rsidR="00B2638B">
        <w:rPr>
          <w:rFonts w:ascii="Arial" w:hAnsi="Arial" w:cs="Arial"/>
          <w:b/>
          <w:bCs/>
          <w:sz w:val="22"/>
          <w:szCs w:val="22"/>
        </w:rPr>
        <w:t xml:space="preserve"> na innej podstawie</w:t>
      </w:r>
      <w:r w:rsidR="00B1490B">
        <w:rPr>
          <w:rFonts w:ascii="Arial" w:hAnsi="Arial" w:cs="Arial"/>
          <w:sz w:val="22"/>
          <w:szCs w:val="22"/>
        </w:rPr>
        <w:t>,</w:t>
      </w:r>
      <w:r w:rsidR="00B92C06">
        <w:rPr>
          <w:rFonts w:ascii="Arial" w:hAnsi="Arial" w:cs="Arial"/>
          <w:sz w:val="22"/>
          <w:szCs w:val="22"/>
        </w:rPr>
        <w:t xml:space="preserve"> </w:t>
      </w:r>
      <w:r w:rsidR="007B1B27" w:rsidRPr="005249E3">
        <w:rPr>
          <w:rFonts w:ascii="Arial" w:hAnsi="Arial" w:cs="Arial"/>
          <w:sz w:val="22"/>
          <w:szCs w:val="22"/>
        </w:rPr>
        <w:t>niezbędne jest wskazanie źródła pochodzenia wartości majątkowych</w:t>
      </w:r>
      <w:r w:rsidR="007B1B2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B1B27" w:rsidRPr="005249E3">
        <w:rPr>
          <w:rFonts w:ascii="Arial" w:hAnsi="Arial" w:cs="Arial"/>
          <w:sz w:val="22"/>
          <w:szCs w:val="22"/>
        </w:rPr>
        <w:t xml:space="preserve"> </w:t>
      </w:r>
      <w:r w:rsidR="007B1B27">
        <w:rPr>
          <w:rFonts w:ascii="Arial" w:hAnsi="Arial" w:cs="Arial"/>
          <w:sz w:val="22"/>
          <w:szCs w:val="22"/>
        </w:rPr>
        <w:t>pozostających w dyspozycji Klienta</w:t>
      </w:r>
      <w:r w:rsidR="007B1B27" w:rsidRPr="005249E3">
        <w:rPr>
          <w:rFonts w:ascii="Arial" w:hAnsi="Arial" w:cs="Arial"/>
          <w:sz w:val="22"/>
          <w:szCs w:val="22"/>
        </w:rPr>
        <w:t>:</w:t>
      </w:r>
    </w:p>
    <w:p w14:paraId="550BC249" w14:textId="4261E74C" w:rsidR="007B1B27" w:rsidRPr="005249E3" w:rsidRDefault="007B1B27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BEB3B2" w14:textId="3006BE00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nagrodzenie</w:t>
      </w:r>
      <w:r w:rsidR="00667842"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 w:rsidR="00667842"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emerytura</w:t>
      </w:r>
      <w:r w:rsidR="00667842"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 w:rsidR="00667842"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rent</w:t>
      </w:r>
      <w:r>
        <w:rPr>
          <w:rFonts w:ascii="Arial" w:hAnsi="Arial" w:cs="Arial"/>
          <w:sz w:val="22"/>
          <w:szCs w:val="22"/>
        </w:rPr>
        <w:t>a</w:t>
      </w:r>
      <w:r w:rsidR="00147EB1">
        <w:rPr>
          <w:rFonts w:ascii="Arial" w:hAnsi="Arial" w:cs="Arial"/>
          <w:sz w:val="22"/>
          <w:szCs w:val="22"/>
        </w:rPr>
        <w:t>;</w:t>
      </w:r>
    </w:p>
    <w:p w14:paraId="6000B391" w14:textId="0DB3D4FA" w:rsidR="00727FAC" w:rsidRPr="00346FF8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Pożyczka</w:t>
      </w:r>
      <w:r w:rsidR="00667842"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 w:rsidR="00667842"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kredyt</w:t>
      </w:r>
      <w:r w:rsidR="00147EB1">
        <w:rPr>
          <w:rFonts w:ascii="Arial" w:hAnsi="Arial" w:cs="Arial"/>
          <w:sz w:val="22"/>
          <w:szCs w:val="22"/>
        </w:rPr>
        <w:t>;</w:t>
      </w:r>
    </w:p>
    <w:p w14:paraId="15F59DD7" w14:textId="57DBA25B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 xml:space="preserve">Działalność gospodarcza – </w:t>
      </w:r>
      <w:r>
        <w:rPr>
          <w:rFonts w:ascii="Arial" w:hAnsi="Arial" w:cs="Arial"/>
          <w:sz w:val="22"/>
          <w:szCs w:val="22"/>
        </w:rPr>
        <w:t>pros</w:t>
      </w:r>
      <w:r w:rsidR="00E50C06">
        <w:rPr>
          <w:rFonts w:ascii="Arial" w:hAnsi="Arial" w:cs="Arial"/>
          <w:sz w:val="22"/>
          <w:szCs w:val="22"/>
        </w:rPr>
        <w:t>imy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podać rodzaj:</w:t>
      </w:r>
      <w:r w:rsidR="00312F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</w:t>
      </w:r>
      <w:r w:rsidR="00667842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</w:t>
      </w:r>
      <w:proofErr w:type="gramStart"/>
      <w:r>
        <w:rPr>
          <w:rFonts w:ascii="Arial" w:hAnsi="Arial" w:cs="Arial"/>
          <w:sz w:val="22"/>
          <w:szCs w:val="22"/>
        </w:rPr>
        <w:t>……</w:t>
      </w:r>
      <w:r w:rsidR="00E50C06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>…………</w:t>
      </w:r>
      <w:r w:rsidR="00147EB1">
        <w:rPr>
          <w:rFonts w:ascii="Arial" w:hAnsi="Arial" w:cs="Arial"/>
          <w:sz w:val="22"/>
          <w:szCs w:val="22"/>
        </w:rPr>
        <w:t>;</w:t>
      </w:r>
    </w:p>
    <w:p w14:paraId="0AB5049F" w14:textId="22D80D8A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płata odszkodowania, ubezpieczenia, polisy</w:t>
      </w:r>
      <w:r w:rsidR="00147EB1">
        <w:rPr>
          <w:rFonts w:ascii="Arial" w:hAnsi="Arial" w:cs="Arial"/>
          <w:sz w:val="22"/>
          <w:szCs w:val="22"/>
        </w:rPr>
        <w:t>;</w:t>
      </w:r>
    </w:p>
    <w:p w14:paraId="5D7EEE20" w14:textId="558C2566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ziałalność roln</w:t>
      </w:r>
      <w:r w:rsidR="004567A7">
        <w:rPr>
          <w:rFonts w:ascii="Arial" w:hAnsi="Arial" w:cs="Arial"/>
          <w:sz w:val="22"/>
          <w:szCs w:val="22"/>
        </w:rPr>
        <w:t>a</w:t>
      </w:r>
      <w:r w:rsidR="00147EB1">
        <w:rPr>
          <w:rFonts w:ascii="Arial" w:hAnsi="Arial" w:cs="Arial"/>
          <w:sz w:val="22"/>
          <w:szCs w:val="22"/>
        </w:rPr>
        <w:t>;</w:t>
      </w:r>
    </w:p>
    <w:p w14:paraId="69821B76" w14:textId="7C8391B8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arowizn</w:t>
      </w:r>
      <w:r>
        <w:rPr>
          <w:rFonts w:ascii="Arial" w:hAnsi="Arial" w:cs="Arial"/>
          <w:sz w:val="22"/>
          <w:szCs w:val="22"/>
        </w:rPr>
        <w:t>a</w:t>
      </w:r>
      <w:r w:rsidR="00147EB1">
        <w:rPr>
          <w:rFonts w:ascii="Arial" w:hAnsi="Arial" w:cs="Arial"/>
          <w:sz w:val="22"/>
          <w:szCs w:val="22"/>
        </w:rPr>
        <w:t>;</w:t>
      </w:r>
    </w:p>
    <w:p w14:paraId="3F6475E7" w14:textId="5E7A2D9D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Oszczędności</w:t>
      </w:r>
      <w:r w:rsidR="00147EB1">
        <w:rPr>
          <w:rFonts w:ascii="Arial" w:hAnsi="Arial" w:cs="Arial"/>
          <w:sz w:val="22"/>
          <w:szCs w:val="22"/>
        </w:rPr>
        <w:t>;</w:t>
      </w:r>
    </w:p>
    <w:p w14:paraId="0C0BF850" w14:textId="1034BDEC" w:rsidR="00727FAC" w:rsidRPr="00346FF8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adek</w:t>
      </w:r>
      <w:r w:rsidR="00147EB1">
        <w:rPr>
          <w:rFonts w:ascii="Arial" w:hAnsi="Arial" w:cs="Arial"/>
          <w:sz w:val="22"/>
          <w:szCs w:val="22"/>
        </w:rPr>
        <w:t>;</w:t>
      </w:r>
    </w:p>
    <w:p w14:paraId="4241BCED" w14:textId="5266D110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nieruchomośc</w:t>
      </w:r>
      <w:r>
        <w:rPr>
          <w:rFonts w:ascii="Arial" w:hAnsi="Arial" w:cs="Arial"/>
          <w:sz w:val="22"/>
          <w:szCs w:val="22"/>
        </w:rPr>
        <w:t>i</w:t>
      </w:r>
      <w:r w:rsidR="00147EB1">
        <w:rPr>
          <w:rFonts w:ascii="Arial" w:hAnsi="Arial" w:cs="Arial"/>
          <w:sz w:val="22"/>
          <w:szCs w:val="22"/>
        </w:rPr>
        <w:t>;</w:t>
      </w:r>
    </w:p>
    <w:p w14:paraId="6EF99BD9" w14:textId="4D6F33D8" w:rsidR="00727FAC" w:rsidRPr="00346FF8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typendium</w:t>
      </w:r>
      <w:r w:rsidR="00147EB1">
        <w:rPr>
          <w:rFonts w:ascii="Arial" w:hAnsi="Arial" w:cs="Arial"/>
          <w:sz w:val="22"/>
          <w:szCs w:val="22"/>
        </w:rPr>
        <w:t>;</w:t>
      </w:r>
    </w:p>
    <w:p w14:paraId="78DCC62B" w14:textId="3E24C7ED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rzeczy ruchomej</w:t>
      </w:r>
      <w:r w:rsidR="00147EB1">
        <w:rPr>
          <w:rFonts w:ascii="Arial" w:hAnsi="Arial" w:cs="Arial"/>
          <w:sz w:val="22"/>
          <w:szCs w:val="22"/>
        </w:rPr>
        <w:t>;</w:t>
      </w:r>
    </w:p>
    <w:p w14:paraId="48AB6704" w14:textId="24169C80" w:rsidR="00727FAC" w:rsidRPr="00346FF8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grana, nagroda</w:t>
      </w:r>
      <w:r w:rsidR="00147EB1">
        <w:rPr>
          <w:rFonts w:ascii="Arial" w:hAnsi="Arial" w:cs="Arial"/>
          <w:sz w:val="22"/>
          <w:szCs w:val="22"/>
        </w:rPr>
        <w:t>;</w:t>
      </w:r>
    </w:p>
    <w:p w14:paraId="729BE6FB" w14:textId="18EE06A2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papierów wartościowych</w:t>
      </w:r>
      <w:r w:rsidR="00147EB1">
        <w:rPr>
          <w:rFonts w:ascii="Arial" w:hAnsi="Arial" w:cs="Arial"/>
          <w:sz w:val="22"/>
          <w:szCs w:val="22"/>
        </w:rPr>
        <w:t>;</w:t>
      </w:r>
    </w:p>
    <w:p w14:paraId="61F925EA" w14:textId="7E812361" w:rsidR="00727FAC" w:rsidRPr="00346FF8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Alimenty</w:t>
      </w:r>
      <w:r w:rsidR="00147EB1">
        <w:rPr>
          <w:rFonts w:ascii="Arial" w:hAnsi="Arial" w:cs="Arial"/>
          <w:sz w:val="22"/>
          <w:szCs w:val="22"/>
        </w:rPr>
        <w:t>;</w:t>
      </w:r>
    </w:p>
    <w:p w14:paraId="2E30703B" w14:textId="3B3738B9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Najem nieruchomości</w:t>
      </w:r>
      <w:r w:rsidRPr="00346FF8">
        <w:rPr>
          <w:rFonts w:ascii="Arial" w:hAnsi="Arial" w:cs="Arial"/>
          <w:sz w:val="22"/>
          <w:szCs w:val="22"/>
        </w:rPr>
        <w:tab/>
      </w:r>
      <w:r w:rsidR="00147EB1">
        <w:rPr>
          <w:rFonts w:ascii="Arial" w:hAnsi="Arial" w:cs="Arial"/>
          <w:sz w:val="22"/>
          <w:szCs w:val="22"/>
        </w:rPr>
        <w:t>;</w:t>
      </w:r>
    </w:p>
    <w:p w14:paraId="134E4255" w14:textId="5087EE0B" w:rsidR="00727FAC" w:rsidRPr="00346FF8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ochody rentierskie</w:t>
      </w:r>
      <w:r w:rsidR="00147EB1">
        <w:rPr>
          <w:rFonts w:ascii="Arial" w:hAnsi="Arial" w:cs="Arial"/>
          <w:sz w:val="22"/>
          <w:szCs w:val="22"/>
        </w:rPr>
        <w:t>;</w:t>
      </w:r>
    </w:p>
    <w:p w14:paraId="3C536183" w14:textId="1F7EAE42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Na utrzymaniu opiekuna prawnego</w:t>
      </w:r>
      <w:r w:rsidR="00147EB1">
        <w:rPr>
          <w:rFonts w:ascii="Arial" w:hAnsi="Arial" w:cs="Arial"/>
          <w:sz w:val="22"/>
          <w:szCs w:val="22"/>
        </w:rPr>
        <w:t>;</w:t>
      </w:r>
    </w:p>
    <w:p w14:paraId="65D0C5FD" w14:textId="59EFD35F" w:rsidR="00727FAC" w:rsidRPr="00346FF8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Zasiłek/świadczenie</w:t>
      </w:r>
      <w:r w:rsidR="00147EB1">
        <w:rPr>
          <w:rFonts w:ascii="Arial" w:hAnsi="Arial" w:cs="Arial"/>
          <w:sz w:val="22"/>
          <w:szCs w:val="22"/>
        </w:rPr>
        <w:t>;</w:t>
      </w:r>
    </w:p>
    <w:p w14:paraId="15486E3A" w14:textId="727A0FD7" w:rsidR="00727FAC" w:rsidRPr="005249E3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 xml:space="preserve">Inne – </w:t>
      </w:r>
      <w:r w:rsidR="008834C2">
        <w:rPr>
          <w:rFonts w:ascii="Arial" w:hAnsi="Arial" w:cs="Arial"/>
          <w:sz w:val="22"/>
          <w:szCs w:val="22"/>
        </w:rPr>
        <w:t>pros</w:t>
      </w:r>
      <w:r w:rsidR="00450F4E">
        <w:rPr>
          <w:rFonts w:ascii="Arial" w:hAnsi="Arial" w:cs="Arial"/>
          <w:sz w:val="22"/>
          <w:szCs w:val="22"/>
        </w:rPr>
        <w:t>imy</w:t>
      </w:r>
      <w:r w:rsidR="008834C2"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 xml:space="preserve">podać </w:t>
      </w:r>
      <w:proofErr w:type="gramStart"/>
      <w:r w:rsidRPr="00346FF8">
        <w:rPr>
          <w:rFonts w:ascii="Arial" w:hAnsi="Arial" w:cs="Arial"/>
          <w:sz w:val="22"/>
          <w:szCs w:val="22"/>
        </w:rPr>
        <w:t>jakie</w:t>
      </w:r>
      <w:r>
        <w:rPr>
          <w:rFonts w:ascii="Arial" w:hAnsi="Arial" w:cs="Arial"/>
          <w:sz w:val="22"/>
          <w:szCs w:val="22"/>
        </w:rPr>
        <w:t>:</w:t>
      </w:r>
      <w:r w:rsidR="00312FFA">
        <w:rPr>
          <w:rFonts w:ascii="Arial" w:hAnsi="Arial" w:cs="Arial"/>
          <w:sz w:val="22"/>
          <w:szCs w:val="22"/>
        </w:rPr>
        <w:t xml:space="preserve"> ….</w:t>
      </w:r>
      <w:proofErr w:type="gramEnd"/>
      <w:r>
        <w:rPr>
          <w:rFonts w:ascii="Arial" w:hAnsi="Arial" w:cs="Arial"/>
          <w:sz w:val="22"/>
          <w:szCs w:val="22"/>
        </w:rPr>
        <w:t>……</w:t>
      </w:r>
      <w:r w:rsidR="00667842">
        <w:rPr>
          <w:rFonts w:ascii="Arial" w:hAnsi="Arial" w:cs="Arial"/>
          <w:sz w:val="22"/>
          <w:szCs w:val="22"/>
        </w:rPr>
        <w:t>……</w:t>
      </w:r>
      <w:r w:rsidR="00F023B1">
        <w:rPr>
          <w:rFonts w:ascii="Arial" w:hAnsi="Arial" w:cs="Arial"/>
          <w:sz w:val="22"/>
          <w:szCs w:val="22"/>
        </w:rPr>
        <w:t>..</w:t>
      </w:r>
      <w:r w:rsidR="0066784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147EB1">
        <w:rPr>
          <w:rFonts w:ascii="Arial" w:hAnsi="Arial" w:cs="Arial"/>
          <w:sz w:val="22"/>
          <w:szCs w:val="22"/>
        </w:rPr>
        <w:t>.;</w:t>
      </w:r>
    </w:p>
    <w:p w14:paraId="536E5318" w14:textId="46D3A662" w:rsidR="007B1B27" w:rsidRDefault="007B1B27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A2C948" w14:textId="3009EB1D" w:rsidR="00F04AD7" w:rsidRDefault="00F04AD7" w:rsidP="00AF6CA3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809DF">
        <w:rPr>
          <w:rFonts w:ascii="Arial" w:hAnsi="Arial" w:cs="Arial"/>
          <w:b/>
          <w:bCs/>
          <w:sz w:val="22"/>
          <w:szCs w:val="22"/>
        </w:rPr>
        <w:t xml:space="preserve">Cel </w:t>
      </w:r>
      <w:r w:rsidR="009143AA">
        <w:rPr>
          <w:rFonts w:ascii="Arial" w:hAnsi="Arial" w:cs="Arial"/>
          <w:b/>
          <w:bCs/>
          <w:sz w:val="22"/>
          <w:szCs w:val="22"/>
        </w:rPr>
        <w:t xml:space="preserve">transakcji / </w:t>
      </w:r>
      <w:r w:rsidR="00B257C2">
        <w:rPr>
          <w:rFonts w:ascii="Arial" w:hAnsi="Arial" w:cs="Arial"/>
          <w:b/>
          <w:bCs/>
          <w:sz w:val="22"/>
          <w:szCs w:val="22"/>
        </w:rPr>
        <w:t>s</w:t>
      </w:r>
      <w:r w:rsidR="00D809DF" w:rsidRPr="00D809DF">
        <w:rPr>
          <w:rFonts w:ascii="Arial" w:hAnsi="Arial" w:cs="Arial"/>
          <w:b/>
          <w:bCs/>
          <w:sz w:val="22"/>
          <w:szCs w:val="22"/>
        </w:rPr>
        <w:t>tosunku gospodarczego</w:t>
      </w:r>
      <w:r w:rsidR="00D809DF">
        <w:rPr>
          <w:rFonts w:ascii="Arial" w:hAnsi="Arial" w:cs="Arial"/>
          <w:sz w:val="22"/>
          <w:szCs w:val="22"/>
        </w:rPr>
        <w:t>:</w:t>
      </w:r>
    </w:p>
    <w:p w14:paraId="7E014A07" w14:textId="6361D41D" w:rsidR="00D809DF" w:rsidRDefault="00D809D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147C8D" w14:textId="2BFDED44" w:rsidR="002E79C0" w:rsidRPr="002E79C0" w:rsidRDefault="00E64470" w:rsidP="00AF6CA3">
      <w:pPr>
        <w:pStyle w:val="Akapitzlist"/>
        <w:widowControl w:val="0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zarejestrowanie </w:t>
      </w:r>
      <w:r w:rsidR="009143AA">
        <w:rPr>
          <w:rFonts w:ascii="Arial" w:hAnsi="Arial" w:cs="Arial"/>
          <w:sz w:val="22"/>
          <w:szCs w:val="22"/>
        </w:rPr>
        <w:t xml:space="preserve">instrumentów finansowych </w:t>
      </w:r>
      <w:r>
        <w:rPr>
          <w:rFonts w:ascii="Arial" w:hAnsi="Arial" w:cs="Arial"/>
          <w:sz w:val="22"/>
          <w:szCs w:val="22"/>
        </w:rPr>
        <w:t>w rejestrze akcjonariuszy;</w:t>
      </w:r>
    </w:p>
    <w:p w14:paraId="0670C8FE" w14:textId="3EB991EE" w:rsidR="004D2086" w:rsidRDefault="004D2086" w:rsidP="00AF6CA3">
      <w:pPr>
        <w:pStyle w:val="Akapitzlist"/>
        <w:widowControl w:val="0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2E79C0">
        <w:rPr>
          <w:rFonts w:ascii="Arial" w:hAnsi="Arial" w:cs="Arial"/>
          <w:sz w:val="22"/>
          <w:szCs w:val="22"/>
        </w:rPr>
        <w:t>przechowywanie lub rejestrowanie instrumentów finansowych na rachunku;</w:t>
      </w:r>
    </w:p>
    <w:p w14:paraId="6878DF08" w14:textId="4A447263" w:rsidR="00DD1D1C" w:rsidRPr="002D1DF6" w:rsidRDefault="004D2086" w:rsidP="002D1DF6">
      <w:pPr>
        <w:pStyle w:val="Akapitzlist"/>
        <w:widowControl w:val="0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</w:t>
      </w:r>
      <w:r w:rsidR="00D809DF">
        <w:rPr>
          <w:rFonts w:ascii="Arial" w:hAnsi="Arial" w:cs="Arial"/>
          <w:sz w:val="22"/>
          <w:szCs w:val="22"/>
        </w:rPr>
        <w:t>nwestycja w instrumenty finansowe</w:t>
      </w:r>
      <w:r w:rsidR="00DD1D1C" w:rsidRPr="002D1DF6">
        <w:rPr>
          <w:rFonts w:ascii="Arial" w:hAnsi="Arial" w:cs="Arial"/>
          <w:sz w:val="22"/>
          <w:szCs w:val="22"/>
        </w:rPr>
        <w:t>;</w:t>
      </w:r>
    </w:p>
    <w:p w14:paraId="11181838" w14:textId="4F9E61B1" w:rsidR="00BA6174" w:rsidRPr="002D1DF6" w:rsidRDefault="00BA6174" w:rsidP="002D1DF6">
      <w:pPr>
        <w:pStyle w:val="Akapitzlist"/>
        <w:widowControl w:val="0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oferowanie instrumentów finansowych</w:t>
      </w:r>
      <w:r w:rsidRPr="002D1DF6">
        <w:rPr>
          <w:rFonts w:ascii="Arial" w:hAnsi="Arial" w:cs="Arial"/>
          <w:sz w:val="22"/>
          <w:szCs w:val="22"/>
        </w:rPr>
        <w:t>;</w:t>
      </w:r>
    </w:p>
    <w:p w14:paraId="0CEDAABD" w14:textId="5F3AB8D4" w:rsidR="00897DB5" w:rsidRDefault="00897DB5" w:rsidP="00AF6CA3">
      <w:pPr>
        <w:pStyle w:val="Akapitzlist"/>
        <w:widowControl w:val="0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ne – pros</w:t>
      </w:r>
      <w:r w:rsidR="00E50C06">
        <w:rPr>
          <w:rFonts w:ascii="Arial" w:hAnsi="Arial" w:cs="Arial"/>
          <w:sz w:val="22"/>
          <w:szCs w:val="22"/>
        </w:rPr>
        <w:t xml:space="preserve">imy </w:t>
      </w:r>
      <w:r>
        <w:rPr>
          <w:rFonts w:ascii="Arial" w:hAnsi="Arial" w:cs="Arial"/>
          <w:sz w:val="22"/>
          <w:szCs w:val="22"/>
        </w:rPr>
        <w:t>o wskazanie</w:t>
      </w:r>
      <w:r w:rsidR="008834C2">
        <w:rPr>
          <w:rFonts w:ascii="Arial" w:hAnsi="Arial" w:cs="Arial"/>
          <w:sz w:val="22"/>
          <w:szCs w:val="22"/>
        </w:rPr>
        <w:t>: ……………………………………………………...</w:t>
      </w:r>
      <w:r w:rsidR="00AC78C3">
        <w:rPr>
          <w:rFonts w:ascii="Arial" w:hAnsi="Arial" w:cs="Arial"/>
          <w:sz w:val="22"/>
          <w:szCs w:val="22"/>
        </w:rPr>
        <w:t>;</w:t>
      </w:r>
    </w:p>
    <w:p w14:paraId="4B879280" w14:textId="4BDBF043" w:rsidR="004D2086" w:rsidRDefault="004D2086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9D18AD" w14:textId="5276AF61" w:rsidR="004D2086" w:rsidRDefault="004D2086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znaczenia którejkolwiek z odpowiedz</w:t>
      </w:r>
      <w:r w:rsidR="00897DB5">
        <w:rPr>
          <w:rFonts w:ascii="Arial" w:hAnsi="Arial" w:cs="Arial"/>
          <w:sz w:val="22"/>
          <w:szCs w:val="22"/>
        </w:rPr>
        <w:t xml:space="preserve">i w pkt </w:t>
      </w:r>
      <w:r w:rsidR="00360B43">
        <w:rPr>
          <w:rFonts w:ascii="Arial" w:hAnsi="Arial" w:cs="Arial"/>
          <w:sz w:val="22"/>
          <w:szCs w:val="22"/>
        </w:rPr>
        <w:t xml:space="preserve">3 – </w:t>
      </w:r>
      <w:r w:rsidR="002D1DF6">
        <w:rPr>
          <w:rFonts w:ascii="Arial" w:hAnsi="Arial" w:cs="Arial"/>
          <w:sz w:val="22"/>
          <w:szCs w:val="22"/>
        </w:rPr>
        <w:t>5</w:t>
      </w:r>
      <w:r w:rsidR="00360B43">
        <w:rPr>
          <w:rFonts w:ascii="Arial" w:hAnsi="Arial" w:cs="Arial"/>
          <w:sz w:val="22"/>
          <w:szCs w:val="22"/>
        </w:rPr>
        <w:t xml:space="preserve"> powyżej pros</w:t>
      </w:r>
      <w:r w:rsidR="00450F4E">
        <w:rPr>
          <w:rFonts w:ascii="Arial" w:hAnsi="Arial" w:cs="Arial"/>
          <w:sz w:val="22"/>
          <w:szCs w:val="22"/>
        </w:rPr>
        <w:t>imy</w:t>
      </w:r>
      <w:r w:rsidR="00360B43">
        <w:rPr>
          <w:rFonts w:ascii="Arial" w:hAnsi="Arial" w:cs="Arial"/>
          <w:sz w:val="22"/>
          <w:szCs w:val="22"/>
        </w:rPr>
        <w:t xml:space="preserve"> </w:t>
      </w:r>
      <w:r w:rsidR="005032A3">
        <w:rPr>
          <w:rFonts w:ascii="Arial" w:hAnsi="Arial" w:cs="Arial"/>
          <w:sz w:val="22"/>
          <w:szCs w:val="22"/>
        </w:rPr>
        <w:br/>
      </w:r>
      <w:r w:rsidR="00360B43">
        <w:rPr>
          <w:rFonts w:ascii="Arial" w:hAnsi="Arial" w:cs="Arial"/>
          <w:sz w:val="22"/>
          <w:szCs w:val="22"/>
        </w:rPr>
        <w:t xml:space="preserve">o wskazanie instrumentów finansowych, będących przedmiotem </w:t>
      </w:r>
      <w:r w:rsidR="00EF40B3">
        <w:rPr>
          <w:rFonts w:ascii="Arial" w:hAnsi="Arial" w:cs="Arial"/>
          <w:sz w:val="22"/>
          <w:szCs w:val="22"/>
        </w:rPr>
        <w:t>operacj</w:t>
      </w:r>
      <w:r w:rsidR="004567A7">
        <w:rPr>
          <w:rFonts w:ascii="Arial" w:hAnsi="Arial" w:cs="Arial"/>
          <w:sz w:val="22"/>
          <w:szCs w:val="22"/>
        </w:rPr>
        <w:t>i</w:t>
      </w:r>
      <w:r w:rsidR="00360B43">
        <w:rPr>
          <w:rFonts w:ascii="Arial" w:hAnsi="Arial" w:cs="Arial"/>
          <w:sz w:val="22"/>
          <w:szCs w:val="22"/>
        </w:rPr>
        <w:t>:</w:t>
      </w:r>
    </w:p>
    <w:p w14:paraId="351AE221" w14:textId="6361D03F" w:rsidR="00360B43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CCA7FB" w14:textId="2BD20438" w:rsidR="00C14440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akcje </w:t>
      </w:r>
      <w:r w:rsidR="00C14440">
        <w:rPr>
          <w:rFonts w:ascii="Arial" w:hAnsi="Arial" w:cs="Arial"/>
          <w:sz w:val="22"/>
          <w:szCs w:val="22"/>
        </w:rPr>
        <w:t>będące przedmiotem obrotu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42C249AB" w14:textId="32F8AF1D" w:rsidR="00360B43" w:rsidRPr="00346FF8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95411">
        <w:rPr>
          <w:rFonts w:ascii="Arial" w:hAnsi="Arial" w:cs="Arial"/>
          <w:sz w:val="22"/>
          <w:szCs w:val="22"/>
        </w:rPr>
        <w:t xml:space="preserve">akcje </w:t>
      </w:r>
      <w:r w:rsidR="00C14440">
        <w:rPr>
          <w:rFonts w:ascii="Arial" w:hAnsi="Arial" w:cs="Arial"/>
          <w:sz w:val="22"/>
          <w:szCs w:val="22"/>
        </w:rPr>
        <w:t>poza obrotem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3290F6DE" w14:textId="0962AC0D" w:rsidR="00360B43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95411">
        <w:rPr>
          <w:rFonts w:ascii="Arial" w:hAnsi="Arial" w:cs="Arial"/>
          <w:sz w:val="22"/>
          <w:szCs w:val="22"/>
        </w:rPr>
        <w:t>obligacje będące przedmiotem obrotu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7E5B8301" w14:textId="296F3143" w:rsidR="00360B43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95411">
        <w:rPr>
          <w:rFonts w:ascii="Arial" w:hAnsi="Arial" w:cs="Arial"/>
          <w:sz w:val="22"/>
          <w:szCs w:val="22"/>
        </w:rPr>
        <w:t>obligacje</w:t>
      </w:r>
      <w:r w:rsidR="00C14440">
        <w:rPr>
          <w:rFonts w:ascii="Arial" w:hAnsi="Arial" w:cs="Arial"/>
          <w:sz w:val="22"/>
          <w:szCs w:val="22"/>
        </w:rPr>
        <w:t xml:space="preserve"> poza obrotem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17BDADD5" w14:textId="29C19635" w:rsidR="00360B43" w:rsidRDefault="00360B43" w:rsidP="00AF6CA3">
      <w:pPr>
        <w:widowControl w:val="0"/>
        <w:spacing w:line="276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14440">
        <w:rPr>
          <w:rFonts w:ascii="Arial" w:hAnsi="Arial" w:cs="Arial"/>
          <w:sz w:val="22"/>
          <w:szCs w:val="22"/>
        </w:rPr>
        <w:t>certyfikaty inwestycyjne będące przedmiotem obrotu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62C29094" w14:textId="02AC31F2" w:rsidR="00360B43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14440">
        <w:rPr>
          <w:rFonts w:ascii="Arial" w:hAnsi="Arial" w:cs="Arial"/>
          <w:sz w:val="22"/>
          <w:szCs w:val="22"/>
        </w:rPr>
        <w:t>certyfikaty inwestycyjne poza obrotem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5D31738D" w14:textId="2304B75B" w:rsidR="00360B43" w:rsidRDefault="00360B43" w:rsidP="00AF6CA3">
      <w:pPr>
        <w:widowControl w:val="0"/>
        <w:spacing w:line="276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14440">
        <w:rPr>
          <w:rFonts w:ascii="Arial" w:hAnsi="Arial" w:cs="Arial"/>
          <w:sz w:val="22"/>
          <w:szCs w:val="22"/>
        </w:rPr>
        <w:t>instrumenty pochodne będące przedmiotem obrotu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4D2AD6BE" w14:textId="06FAD882" w:rsidR="00360B43" w:rsidRPr="00346FF8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14440">
        <w:rPr>
          <w:rFonts w:ascii="Arial" w:hAnsi="Arial" w:cs="Arial"/>
          <w:sz w:val="22"/>
          <w:szCs w:val="22"/>
        </w:rPr>
        <w:t>instrumenty pochodne poza obrotem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3A7EECEF" w14:textId="4F487AEB" w:rsidR="00360B43" w:rsidRPr="004D2086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8834C2">
        <w:rPr>
          <w:rFonts w:ascii="Arial" w:hAnsi="Arial" w:cs="Arial"/>
          <w:sz w:val="22"/>
          <w:szCs w:val="22"/>
        </w:rPr>
        <w:t>inne instrumenty finansowe – pros</w:t>
      </w:r>
      <w:r w:rsidR="00E50C06">
        <w:rPr>
          <w:rFonts w:ascii="Arial" w:hAnsi="Arial" w:cs="Arial"/>
          <w:sz w:val="22"/>
          <w:szCs w:val="22"/>
        </w:rPr>
        <w:t>imy</w:t>
      </w:r>
      <w:r w:rsidR="008834C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834C2">
        <w:rPr>
          <w:rFonts w:ascii="Arial" w:hAnsi="Arial" w:cs="Arial"/>
          <w:sz w:val="22"/>
          <w:szCs w:val="22"/>
        </w:rPr>
        <w:t>o</w:t>
      </w:r>
      <w:r w:rsidR="00193563">
        <w:rPr>
          <w:rFonts w:ascii="Arial" w:hAnsi="Arial" w:cs="Arial"/>
          <w:sz w:val="22"/>
          <w:szCs w:val="22"/>
        </w:rPr>
        <w:t xml:space="preserve">  </w:t>
      </w:r>
      <w:r w:rsidR="008834C2">
        <w:rPr>
          <w:rFonts w:ascii="Arial" w:hAnsi="Arial" w:cs="Arial"/>
          <w:sz w:val="22"/>
          <w:szCs w:val="22"/>
        </w:rPr>
        <w:t>wskazani</w:t>
      </w:r>
      <w:r w:rsidR="00193563">
        <w:rPr>
          <w:rFonts w:ascii="Arial" w:hAnsi="Arial" w:cs="Arial"/>
          <w:sz w:val="22"/>
          <w:szCs w:val="22"/>
        </w:rPr>
        <w:t>e</w:t>
      </w:r>
      <w:proofErr w:type="gramEnd"/>
      <w:r w:rsidR="00193563">
        <w:rPr>
          <w:rFonts w:ascii="Arial" w:hAnsi="Arial" w:cs="Arial"/>
          <w:sz w:val="22"/>
          <w:szCs w:val="22"/>
        </w:rPr>
        <w:t xml:space="preserve"> ……….</w:t>
      </w:r>
      <w:r w:rsidR="00312FFA">
        <w:rPr>
          <w:rFonts w:ascii="Arial" w:hAnsi="Arial" w:cs="Arial"/>
          <w:sz w:val="22"/>
          <w:szCs w:val="22"/>
        </w:rPr>
        <w:t>………………………………</w:t>
      </w:r>
    </w:p>
    <w:p w14:paraId="5710F443" w14:textId="6FE91795" w:rsidR="00F04AD7" w:rsidRDefault="00F04AD7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1A078D" w14:textId="77777777" w:rsidR="00C312BB" w:rsidRDefault="00C312BB">
      <w:pPr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E92B610" w14:textId="606245BB" w:rsidR="00B824EB" w:rsidRDefault="00B824EB" w:rsidP="00AF6CA3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mierzony charakter</w:t>
      </w:r>
      <w:r w:rsidRPr="00D809DF">
        <w:rPr>
          <w:rFonts w:ascii="Arial" w:hAnsi="Arial" w:cs="Arial"/>
          <w:b/>
          <w:bCs/>
          <w:sz w:val="22"/>
          <w:szCs w:val="22"/>
        </w:rPr>
        <w:t xml:space="preserve"> </w:t>
      </w:r>
      <w:r w:rsidR="00B257C2">
        <w:rPr>
          <w:rFonts w:ascii="Arial" w:hAnsi="Arial" w:cs="Arial"/>
          <w:b/>
          <w:bCs/>
          <w:sz w:val="22"/>
          <w:szCs w:val="22"/>
        </w:rPr>
        <w:t>s</w:t>
      </w:r>
      <w:r w:rsidRPr="00D809DF">
        <w:rPr>
          <w:rFonts w:ascii="Arial" w:hAnsi="Arial" w:cs="Arial"/>
          <w:b/>
          <w:bCs/>
          <w:sz w:val="22"/>
          <w:szCs w:val="22"/>
        </w:rPr>
        <w:t>tosunku gospodarczego</w:t>
      </w:r>
      <w:r>
        <w:rPr>
          <w:rFonts w:ascii="Arial" w:hAnsi="Arial" w:cs="Arial"/>
          <w:sz w:val="22"/>
          <w:szCs w:val="22"/>
        </w:rPr>
        <w:t>:</w:t>
      </w:r>
    </w:p>
    <w:p w14:paraId="5C3AA1FE" w14:textId="4DE27F58" w:rsidR="00B824EB" w:rsidRDefault="00B824EB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AA3E9D" w14:textId="77777777" w:rsidR="009143AA" w:rsidRDefault="009143AA" w:rsidP="009143A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brak stosunku gospodarczego – transakcja okazjonalna</w:t>
      </w:r>
    </w:p>
    <w:p w14:paraId="5DF1F754" w14:textId="6FBCAFE4" w:rsidR="009143AA" w:rsidRPr="001A2A6E" w:rsidRDefault="009143AA" w:rsidP="001A2A6E">
      <w:pPr>
        <w:widowControl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</w:t>
      </w:r>
      <w:r w:rsidRPr="00773FBE">
        <w:rPr>
          <w:rFonts w:ascii="Arial" w:hAnsi="Arial" w:cs="Arial"/>
          <w:i/>
          <w:iCs/>
          <w:sz w:val="22"/>
          <w:szCs w:val="22"/>
        </w:rPr>
        <w:t>dot. np. wpisu</w:t>
      </w:r>
      <w:r w:rsidR="006B0088">
        <w:rPr>
          <w:rFonts w:ascii="Arial" w:hAnsi="Arial" w:cs="Arial"/>
          <w:i/>
          <w:iCs/>
          <w:sz w:val="22"/>
          <w:szCs w:val="22"/>
        </w:rPr>
        <w:t xml:space="preserve"> akcjonariusza</w:t>
      </w:r>
      <w:r w:rsidRPr="00773FBE">
        <w:rPr>
          <w:rFonts w:ascii="Arial" w:hAnsi="Arial" w:cs="Arial"/>
          <w:i/>
          <w:iCs/>
          <w:sz w:val="22"/>
          <w:szCs w:val="22"/>
        </w:rPr>
        <w:t xml:space="preserve"> do rejestru akcjonariuszy</w:t>
      </w:r>
      <w:r>
        <w:rPr>
          <w:rFonts w:ascii="Arial" w:hAnsi="Arial" w:cs="Arial"/>
          <w:sz w:val="22"/>
          <w:szCs w:val="22"/>
        </w:rPr>
        <w:t>)</w:t>
      </w:r>
    </w:p>
    <w:p w14:paraId="61ED4AA2" w14:textId="078D974C" w:rsidR="00D34C6C" w:rsidRPr="00CE1897" w:rsidRDefault="00D34C6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krótkoterminowy (poniżej 1 roku)</w:t>
      </w:r>
      <w:r w:rsidR="00147EB1">
        <w:rPr>
          <w:rFonts w:ascii="Arial" w:hAnsi="Arial" w:cs="Arial"/>
          <w:sz w:val="22"/>
          <w:szCs w:val="22"/>
        </w:rPr>
        <w:t>;</w:t>
      </w:r>
    </w:p>
    <w:p w14:paraId="675523A8" w14:textId="7DDB7A90" w:rsidR="00D34C6C" w:rsidRPr="00CE1897" w:rsidRDefault="00D34C6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średnioterminowy (poniżej od 1 do 3 lat)</w:t>
      </w:r>
      <w:r w:rsidR="00147EB1">
        <w:rPr>
          <w:rFonts w:ascii="Arial" w:hAnsi="Arial" w:cs="Arial"/>
          <w:sz w:val="22"/>
          <w:szCs w:val="22"/>
        </w:rPr>
        <w:t>;</w:t>
      </w:r>
    </w:p>
    <w:p w14:paraId="4845D912" w14:textId="12B32692" w:rsidR="00D34C6C" w:rsidRPr="00CE1897" w:rsidRDefault="00D34C6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długoterminowy (powyżej 3 lat)</w:t>
      </w:r>
      <w:r w:rsidR="00147EB1">
        <w:rPr>
          <w:rFonts w:ascii="Arial" w:hAnsi="Arial" w:cs="Arial"/>
          <w:sz w:val="22"/>
          <w:szCs w:val="22"/>
        </w:rPr>
        <w:t>;</w:t>
      </w:r>
    </w:p>
    <w:p w14:paraId="5FD236F1" w14:textId="77777777" w:rsidR="00B824EB" w:rsidRDefault="00B824EB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61002B" w14:textId="6971BD85" w:rsidR="00084581" w:rsidRDefault="00084581" w:rsidP="00AF6CA3">
      <w:pPr>
        <w:widowControl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</w:t>
      </w:r>
    </w:p>
    <w:p w14:paraId="1EADDC91" w14:textId="283B58B7" w:rsidR="00084581" w:rsidRDefault="00084581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18A2E4" w14:textId="646BF3B0" w:rsidR="009F3A00" w:rsidRPr="00457EAE" w:rsidRDefault="009F3A00" w:rsidP="00AF6CA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7EAE">
        <w:rPr>
          <w:rFonts w:ascii="Arial" w:hAnsi="Arial" w:cs="Arial"/>
          <w:sz w:val="22"/>
          <w:szCs w:val="22"/>
        </w:rPr>
        <w:t xml:space="preserve">Na żądanie </w:t>
      </w:r>
      <w:r>
        <w:rPr>
          <w:rFonts w:ascii="Arial" w:hAnsi="Arial" w:cs="Arial"/>
          <w:bCs/>
          <w:sz w:val="22"/>
          <w:szCs w:val="22"/>
        </w:rPr>
        <w:t>Domu Maklerskiego Navigator S.A.</w:t>
      </w:r>
      <w:r w:rsidRPr="00457EAE">
        <w:rPr>
          <w:rFonts w:ascii="Arial" w:hAnsi="Arial" w:cs="Arial"/>
          <w:sz w:val="22"/>
          <w:szCs w:val="22"/>
        </w:rPr>
        <w:t>, Klient zobowiązany jest dostarczyć</w:t>
      </w:r>
      <w:r w:rsidR="00D62575">
        <w:rPr>
          <w:rFonts w:ascii="Arial" w:hAnsi="Arial" w:cs="Arial"/>
          <w:sz w:val="22"/>
          <w:szCs w:val="22"/>
        </w:rPr>
        <w:t xml:space="preserve"> niezwłocznie</w:t>
      </w:r>
      <w:r w:rsidRPr="00457EAE">
        <w:rPr>
          <w:rFonts w:ascii="Arial" w:hAnsi="Arial" w:cs="Arial"/>
          <w:sz w:val="22"/>
          <w:szCs w:val="22"/>
        </w:rPr>
        <w:t xml:space="preserve"> dokumenty potwierdzające</w:t>
      </w:r>
      <w:r>
        <w:rPr>
          <w:rFonts w:ascii="Arial" w:hAnsi="Arial" w:cs="Arial"/>
          <w:sz w:val="22"/>
          <w:szCs w:val="22"/>
        </w:rPr>
        <w:t xml:space="preserve"> </w:t>
      </w:r>
      <w:r w:rsidR="00D62575">
        <w:rPr>
          <w:rFonts w:ascii="Arial" w:hAnsi="Arial" w:cs="Arial"/>
          <w:sz w:val="22"/>
          <w:szCs w:val="22"/>
        </w:rPr>
        <w:t xml:space="preserve">informacje </w:t>
      </w:r>
      <w:r>
        <w:rPr>
          <w:rFonts w:ascii="Arial" w:hAnsi="Arial" w:cs="Arial"/>
          <w:sz w:val="22"/>
          <w:szCs w:val="22"/>
        </w:rPr>
        <w:t>przedstawione w niniejszej ankiecie</w:t>
      </w:r>
      <w:r w:rsidRPr="00457EAE">
        <w:rPr>
          <w:rFonts w:ascii="Arial" w:hAnsi="Arial" w:cs="Arial"/>
          <w:sz w:val="22"/>
          <w:szCs w:val="22"/>
        </w:rPr>
        <w:t xml:space="preserve">, np. </w:t>
      </w:r>
      <w:r>
        <w:rPr>
          <w:rFonts w:ascii="Arial" w:hAnsi="Arial" w:cs="Arial"/>
          <w:sz w:val="22"/>
          <w:szCs w:val="22"/>
        </w:rPr>
        <w:t xml:space="preserve">dodatkowe oświadczenia, upoważnienia i pełnomocnictwa, zaświadczenia wydane przez właściwe organy administracji publicznej, akty notarialne, </w:t>
      </w:r>
      <w:r w:rsidRPr="00457EAE">
        <w:rPr>
          <w:rFonts w:ascii="Arial" w:hAnsi="Arial" w:cs="Arial"/>
          <w:sz w:val="22"/>
          <w:szCs w:val="22"/>
        </w:rPr>
        <w:t>wyciąg</w:t>
      </w:r>
      <w:r w:rsidR="003F33C0">
        <w:rPr>
          <w:rFonts w:ascii="Arial" w:hAnsi="Arial" w:cs="Arial"/>
          <w:sz w:val="22"/>
          <w:szCs w:val="22"/>
        </w:rPr>
        <w:t>i</w:t>
      </w:r>
      <w:r w:rsidRPr="00457EAE">
        <w:rPr>
          <w:rFonts w:ascii="Arial" w:hAnsi="Arial" w:cs="Arial"/>
          <w:sz w:val="22"/>
          <w:szCs w:val="22"/>
        </w:rPr>
        <w:t xml:space="preserve"> z KRS, kopi</w:t>
      </w:r>
      <w:r w:rsidR="003F33C0">
        <w:rPr>
          <w:rFonts w:ascii="Arial" w:hAnsi="Arial" w:cs="Arial"/>
          <w:sz w:val="22"/>
          <w:szCs w:val="22"/>
        </w:rPr>
        <w:t>e</w:t>
      </w:r>
      <w:r w:rsidRPr="00457EAE">
        <w:rPr>
          <w:rFonts w:ascii="Arial" w:hAnsi="Arial" w:cs="Arial"/>
          <w:sz w:val="22"/>
          <w:szCs w:val="22"/>
        </w:rPr>
        <w:t xml:space="preserve"> </w:t>
      </w:r>
      <w:r w:rsidR="003F33C0">
        <w:rPr>
          <w:rFonts w:ascii="Arial" w:hAnsi="Arial" w:cs="Arial"/>
          <w:sz w:val="22"/>
          <w:szCs w:val="22"/>
        </w:rPr>
        <w:t>umów</w:t>
      </w:r>
      <w:r w:rsidRPr="00457EAE">
        <w:rPr>
          <w:rFonts w:ascii="Arial" w:hAnsi="Arial" w:cs="Arial"/>
          <w:sz w:val="22"/>
          <w:szCs w:val="22"/>
        </w:rPr>
        <w:t>, kopi</w:t>
      </w:r>
      <w:r w:rsidR="003F33C0">
        <w:rPr>
          <w:rFonts w:ascii="Arial" w:hAnsi="Arial" w:cs="Arial"/>
          <w:sz w:val="22"/>
          <w:szCs w:val="22"/>
        </w:rPr>
        <w:t>e</w:t>
      </w:r>
      <w:r w:rsidRPr="00457EAE">
        <w:rPr>
          <w:rFonts w:ascii="Arial" w:hAnsi="Arial" w:cs="Arial"/>
          <w:sz w:val="22"/>
          <w:szCs w:val="22"/>
        </w:rPr>
        <w:t xml:space="preserve"> dokumentów tożsamości.</w:t>
      </w:r>
    </w:p>
    <w:p w14:paraId="2FB82964" w14:textId="77777777" w:rsidR="009F3A00" w:rsidRPr="008355A4" w:rsidRDefault="009F3A00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28650" w14:textId="51843D16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4373">
        <w:rPr>
          <w:rFonts w:ascii="Arial" w:hAnsi="Arial" w:cs="Arial"/>
          <w:sz w:val="22"/>
          <w:szCs w:val="22"/>
        </w:rPr>
        <w:t xml:space="preserve">W przypadku zaistnienia jakichkolwiek zmian w odniesieniu do informacji przedstawionych powyżej zobowiązuję się do niezwłocznego poinformowania o tym </w:t>
      </w:r>
      <w:r w:rsidR="00F5095E">
        <w:rPr>
          <w:rFonts w:ascii="Arial" w:hAnsi="Arial" w:cs="Arial"/>
          <w:bCs/>
          <w:sz w:val="22"/>
          <w:szCs w:val="22"/>
        </w:rPr>
        <w:t>Domu Maklerskiego Navigator S.A.</w:t>
      </w:r>
      <w:r w:rsidR="00F1165A" w:rsidRPr="00334373">
        <w:rPr>
          <w:rFonts w:ascii="Arial" w:hAnsi="Arial" w:cs="Arial"/>
          <w:sz w:val="22"/>
          <w:szCs w:val="22"/>
        </w:rPr>
        <w:t xml:space="preserve"> </w:t>
      </w:r>
      <w:r w:rsidRPr="00334373">
        <w:rPr>
          <w:rFonts w:ascii="Arial" w:hAnsi="Arial" w:cs="Arial"/>
          <w:sz w:val="22"/>
          <w:szCs w:val="22"/>
        </w:rPr>
        <w:t>w formie pisemnej.</w:t>
      </w:r>
    </w:p>
    <w:p w14:paraId="59284397" w14:textId="78B5E672" w:rsidR="002C0B92" w:rsidRDefault="002C0B92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C7C419" w14:textId="77777777" w:rsidR="002C0B92" w:rsidRDefault="002C0B92" w:rsidP="002C0B92">
      <w:pPr>
        <w:widowControl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 Maklerski Navigator S.A. jako instytucja obowiązana, zgodnie z treścią Ustawy na potrzeby stosowania środków bezpieczeństwa finansowego przetwarza informacje zawarte w dokumentach tożsamości Klienta, Beneficjenta Rzeczywistego i osoby upoważnionej do działania w jego imieniu oraz sporządza ich kopie.</w:t>
      </w:r>
    </w:p>
    <w:p w14:paraId="13BAAA15" w14:textId="77777777" w:rsidR="002C0B92" w:rsidRDefault="002C0B92" w:rsidP="002C0B92">
      <w:pPr>
        <w:jc w:val="both"/>
        <w:rPr>
          <w:rFonts w:ascii="Arial" w:hAnsi="Arial" w:cs="Arial"/>
          <w:sz w:val="22"/>
          <w:szCs w:val="22"/>
        </w:rPr>
      </w:pPr>
    </w:p>
    <w:p w14:paraId="7556A782" w14:textId="0DA15CDD" w:rsidR="002C0B92" w:rsidRDefault="002C0B92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jestem świadomy odpowiedzialności karnej za złożenie fałszywego oświadczenia.</w:t>
      </w:r>
    </w:p>
    <w:p w14:paraId="5A628651" w14:textId="77777777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91" w:type="dxa"/>
        <w:tblInd w:w="108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4895"/>
        <w:gridCol w:w="4886"/>
        <w:gridCol w:w="10"/>
      </w:tblGrid>
      <w:tr w:rsidR="003B42AC" w:rsidRPr="00794DF9" w14:paraId="5A628653" w14:textId="77777777" w:rsidTr="003E5F2D">
        <w:trPr>
          <w:gridAfter w:val="1"/>
          <w:wAfter w:w="10" w:type="dxa"/>
        </w:trPr>
        <w:tc>
          <w:tcPr>
            <w:tcW w:w="9781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2F2F2"/>
          </w:tcPr>
          <w:p w14:paraId="5A628652" w14:textId="014FCB3F" w:rsidR="003B42AC" w:rsidRPr="00794DF9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Miejscowość, data i</w:t>
            </w:r>
            <w:r w:rsidR="00E153E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czytelny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podpis Klienta / osoby działającej w imieniu</w:t>
            </w:r>
            <w:r w:rsidRPr="0033437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Klienta</w:t>
            </w:r>
            <w:r w:rsidRPr="00334373">
              <w:rPr>
                <w:rFonts w:ascii="Arial" w:hAnsi="Arial" w:cs="Arial"/>
                <w:bCs/>
                <w:sz w:val="18"/>
                <w:szCs w:val="22"/>
              </w:rPr>
              <w:t>:</w:t>
            </w:r>
          </w:p>
        </w:tc>
      </w:tr>
      <w:tr w:rsidR="003B42AC" w:rsidRPr="00794DF9" w14:paraId="5A628656" w14:textId="77777777" w:rsidTr="004A75B5">
        <w:trPr>
          <w:trHeight w:val="1400"/>
        </w:trPr>
        <w:tc>
          <w:tcPr>
            <w:tcW w:w="4895" w:type="dxa"/>
            <w:tcBorders>
              <w:top w:val="single" w:sz="4" w:space="0" w:color="B8CCE4"/>
              <w:left w:val="single" w:sz="4" w:space="0" w:color="B8CCE4"/>
              <w:right w:val="nil"/>
            </w:tcBorders>
            <w:shd w:val="clear" w:color="auto" w:fill="auto"/>
          </w:tcPr>
          <w:p w14:paraId="5A628654" w14:textId="77777777" w:rsidR="003B42AC" w:rsidRPr="00794DF9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B8CCE4"/>
              <w:left w:val="nil"/>
              <w:right w:val="single" w:sz="4" w:space="0" w:color="B8CCE4"/>
            </w:tcBorders>
            <w:shd w:val="clear" w:color="auto" w:fill="auto"/>
          </w:tcPr>
          <w:p w14:paraId="5A628655" w14:textId="77777777" w:rsidR="003B42AC" w:rsidRPr="00794DF9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</w:tr>
    </w:tbl>
    <w:p w14:paraId="726F90A4" w14:textId="32C16265" w:rsidR="001430EF" w:rsidRDefault="001430E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91" w:type="dxa"/>
        <w:tblInd w:w="108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772"/>
        <w:gridCol w:w="222"/>
        <w:gridCol w:w="462"/>
        <w:gridCol w:w="2893"/>
        <w:gridCol w:w="222"/>
        <w:gridCol w:w="3210"/>
        <w:gridCol w:w="10"/>
      </w:tblGrid>
      <w:tr w:rsidR="00AF6CA3" w:rsidRPr="00794DF9" w14:paraId="046F478F" w14:textId="77777777" w:rsidTr="00A70F44">
        <w:trPr>
          <w:gridAfter w:val="1"/>
          <w:wAfter w:w="10" w:type="dxa"/>
        </w:trPr>
        <w:tc>
          <w:tcPr>
            <w:tcW w:w="9781" w:type="dxa"/>
            <w:gridSpan w:val="6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2F2F2"/>
          </w:tcPr>
          <w:p w14:paraId="02F4CD29" w14:textId="77777777" w:rsidR="00AF6CA3" w:rsidRPr="00334373" w:rsidRDefault="00AF6CA3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33437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Podpis pracownika </w:t>
            </w:r>
            <w:r w:rsidRPr="00E0126F">
              <w:rPr>
                <w:rFonts w:ascii="Arial" w:hAnsi="Arial" w:cs="Arial"/>
                <w:b/>
                <w:bCs/>
                <w:sz w:val="18"/>
                <w:szCs w:val="22"/>
              </w:rPr>
              <w:t>DM Navigator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odbierającego oświadczenia:</w:t>
            </w:r>
          </w:p>
        </w:tc>
      </w:tr>
      <w:tr w:rsidR="00AF6CA3" w:rsidRPr="00794DF9" w14:paraId="15C1D16D" w14:textId="77777777" w:rsidTr="004A75B5">
        <w:trPr>
          <w:trHeight w:val="1556"/>
        </w:trPr>
        <w:tc>
          <w:tcPr>
            <w:tcW w:w="2772" w:type="dxa"/>
            <w:tcBorders>
              <w:top w:val="single" w:sz="4" w:space="0" w:color="B8CCE4"/>
              <w:left w:val="single" w:sz="4" w:space="0" w:color="B8CCE4"/>
              <w:right w:val="nil"/>
            </w:tcBorders>
            <w:shd w:val="clear" w:color="auto" w:fill="auto"/>
          </w:tcPr>
          <w:p w14:paraId="3C18EC21" w14:textId="77777777" w:rsidR="00AF6CA3" w:rsidRPr="00794DF9" w:rsidRDefault="00AF6CA3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23277AC8" w14:textId="77777777" w:rsidR="00AF6CA3" w:rsidRPr="00794DF9" w:rsidRDefault="00AF6CA3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3C9E1C2E" w14:textId="77777777" w:rsidR="00AF6CA3" w:rsidRPr="00794DF9" w:rsidRDefault="00AF6CA3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2893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18ABDC2B" w14:textId="77777777" w:rsidR="00AF6CA3" w:rsidRPr="00794DF9" w:rsidRDefault="00AF6CA3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222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142A0DBA" w14:textId="77777777" w:rsidR="00AF6CA3" w:rsidRPr="00794DF9" w:rsidRDefault="00AF6CA3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B8CCE4"/>
              <w:left w:val="nil"/>
              <w:right w:val="single" w:sz="4" w:space="0" w:color="B8CCE4"/>
            </w:tcBorders>
            <w:shd w:val="clear" w:color="auto" w:fill="auto"/>
          </w:tcPr>
          <w:p w14:paraId="2C5D6393" w14:textId="77777777" w:rsidR="00AF6CA3" w:rsidRPr="00794DF9" w:rsidRDefault="00AF6CA3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</w:tr>
    </w:tbl>
    <w:p w14:paraId="459F14FB" w14:textId="77777777" w:rsidR="00AF6CA3" w:rsidRPr="00334373" w:rsidRDefault="00AF6CA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9CC68B" w14:textId="77777777" w:rsidR="00C312BB" w:rsidRDefault="00960755" w:rsidP="00C312BB">
      <w:pPr>
        <w:widowControl w:val="0"/>
        <w:spacing w:line="276" w:lineRule="auto"/>
        <w:jc w:val="center"/>
        <w:rPr>
          <w:rFonts w:ascii="Arial" w:hAnsi="Arial" w:cs="Arial"/>
          <w:b/>
          <w:bCs/>
        </w:rPr>
      </w:pPr>
      <w:r>
        <w:br w:type="column"/>
      </w:r>
      <w:r w:rsidR="00C312BB">
        <w:rPr>
          <w:rFonts w:ascii="Arial" w:hAnsi="Arial" w:cs="Arial"/>
          <w:b/>
          <w:bCs/>
        </w:rPr>
        <w:lastRenderedPageBreak/>
        <w:t>ZAŁĄCZNIK INFORMACYJNY DLA KLIENTA (AKCJONARIUSZA).</w:t>
      </w:r>
    </w:p>
    <w:p w14:paraId="4879CF49" w14:textId="77777777" w:rsidR="00C312BB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12090D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b/>
          <w:bCs/>
          <w:sz w:val="18"/>
          <w:szCs w:val="18"/>
        </w:rPr>
        <w:t>Osoby zajmujące eksponowane stanowiska polityczne (PEP)</w:t>
      </w:r>
      <w:r w:rsidRPr="005D7155">
        <w:rPr>
          <w:rFonts w:ascii="Arial" w:hAnsi="Arial" w:cs="Arial"/>
          <w:sz w:val="18"/>
          <w:szCs w:val="18"/>
        </w:rPr>
        <w:t xml:space="preserve"> - rozumie się przez to, z wyłączeniem grup stanowisk średniego i niższego szczebla, osoby zajmujące znaczące stanowiska publiczne lub pełniące znaczące funkcje publiczne, w tym:</w:t>
      </w:r>
    </w:p>
    <w:p w14:paraId="42F1EFEB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>a)  szefów państw, szefów rządów, ministrów, wiceministrów oraz sekretarzy stanu,</w:t>
      </w:r>
    </w:p>
    <w:p w14:paraId="568DED0D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>b) członków parlamentu lub podobnych organów ustawodawczych,</w:t>
      </w:r>
    </w:p>
    <w:p w14:paraId="1DCBEE08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>c) członków organów zarządzających partii politycznych,</w:t>
      </w:r>
    </w:p>
    <w:p w14:paraId="3377685F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>d) członków sądów najwyższych, trybunałów konstytucyjnych oraz innych organów sądowych wysokiego szczebla, których decyzje nie podlegają zaskarżeniu, z wyjątkiem trybów nadzwyczajnych,</w:t>
      </w:r>
    </w:p>
    <w:p w14:paraId="06EBD896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>e) członków trybunałów obrachunkowych lub zarządów banków centralnych,</w:t>
      </w:r>
    </w:p>
    <w:p w14:paraId="20E09E54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 xml:space="preserve">f) ambasadorów, </w:t>
      </w:r>
      <w:proofErr w:type="spellStart"/>
      <w:r w:rsidRPr="005D7155">
        <w:rPr>
          <w:rFonts w:ascii="Arial" w:hAnsi="Arial" w:cs="Arial"/>
          <w:sz w:val="18"/>
          <w:szCs w:val="18"/>
        </w:rPr>
        <w:t>chargés</w:t>
      </w:r>
      <w:proofErr w:type="spellEnd"/>
      <w:r w:rsidRPr="005D7155">
        <w:rPr>
          <w:rFonts w:ascii="Arial" w:hAnsi="Arial" w:cs="Arial"/>
          <w:sz w:val="18"/>
          <w:szCs w:val="18"/>
        </w:rPr>
        <w:t xml:space="preserve"> d'affaires oraz wyższych oficerów sił zbrojnych,</w:t>
      </w:r>
    </w:p>
    <w:p w14:paraId="6426B9F4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>g) członków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3CB8C3BF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>h) dyrektorów, zastępców dyrektorów oraz członków organów organizacji międzynarodowych lub osoby pełniące równoważne funkcje w tych organizacjach,</w:t>
      </w:r>
    </w:p>
    <w:p w14:paraId="173A44C4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>i) dyrektorów generalnych w urzędach naczelnych i centralnych organów państwowych oraz dyrektorów generalnych urzędów wojewódzkich,</w:t>
      </w:r>
    </w:p>
    <w:p w14:paraId="316CC688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>j) inne osoby zajmujące stanowiska publiczne lub pełniące funkcje publiczne w organach państwa lub centralnych organach administracji rządowe.</w:t>
      </w:r>
    </w:p>
    <w:p w14:paraId="35091324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8302DB6" w14:textId="77777777" w:rsidR="00C312BB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 xml:space="preserve">Aktualny wykaz krajowych stanowisk znajduje się w rozporządzeniu Ministra Finansów, Funduszy </w:t>
      </w:r>
      <w:r w:rsidRPr="005D7155">
        <w:rPr>
          <w:rFonts w:ascii="Arial" w:hAnsi="Arial" w:cs="Arial"/>
          <w:sz w:val="18"/>
          <w:szCs w:val="18"/>
        </w:rPr>
        <w:br/>
        <w:t>i Polityki Regionalnej z dnia 27 lipca 2021 r. w sprawie wykazu krajowych stanowisk i funkcji publicznych będących eksponowanymi stanowiskami politycznymi.</w:t>
      </w:r>
    </w:p>
    <w:p w14:paraId="770FB45C" w14:textId="77777777" w:rsidR="005D7155" w:rsidRDefault="005D7155" w:rsidP="005D7155">
      <w:pPr>
        <w:widowControl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64BC999" w14:textId="308714AD" w:rsidR="005D7155" w:rsidRPr="005D7155" w:rsidRDefault="005D7155" w:rsidP="00C312BB">
      <w:pPr>
        <w:widowControl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A233F">
        <w:rPr>
          <w:rFonts w:ascii="Arial" w:hAnsi="Arial" w:cs="Arial"/>
          <w:b/>
          <w:bCs/>
          <w:sz w:val="18"/>
          <w:szCs w:val="18"/>
        </w:rPr>
        <w:t xml:space="preserve">Klient jest zobowiązany do samodzielnego sprawdzenia czy powyższe dotyczy podmiotów, wskazanych </w:t>
      </w:r>
      <w:r w:rsidRPr="00CA233F">
        <w:rPr>
          <w:rFonts w:ascii="Arial" w:hAnsi="Arial" w:cs="Arial"/>
          <w:b/>
          <w:bCs/>
          <w:sz w:val="18"/>
          <w:szCs w:val="18"/>
        </w:rPr>
        <w:br/>
        <w:t>w niniejszej ankiecie.</w:t>
      </w:r>
    </w:p>
    <w:p w14:paraId="2B566C98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D90D604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b/>
          <w:bCs/>
          <w:sz w:val="18"/>
          <w:szCs w:val="18"/>
        </w:rPr>
        <w:t>Osoby znane jako bliscy współpracownicy osoby zajmującej eksponowane stanowisko polityczne</w:t>
      </w:r>
      <w:r w:rsidRPr="005D7155">
        <w:rPr>
          <w:rFonts w:ascii="Arial" w:hAnsi="Arial" w:cs="Arial"/>
          <w:sz w:val="18"/>
          <w:szCs w:val="18"/>
        </w:rPr>
        <w:t xml:space="preserve"> - rozumie się przez to:</w:t>
      </w:r>
    </w:p>
    <w:p w14:paraId="286F2648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>a) osoby fizyczne będące beneficjentami rzeczywistymi osób prawnych, jednostek organizacyjnych nieposiadających osobowości prawnej lub trustów wspólnie z osobą zajmującą eksponowane stanowisko polityczne lub utrzymujące z taką osobą inne bliskie stosunki związane z prowadzoną działalnością gospodarczą,</w:t>
      </w:r>
    </w:p>
    <w:p w14:paraId="4B1C4EEE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>b) 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.</w:t>
      </w:r>
    </w:p>
    <w:p w14:paraId="180CD1D6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EDABC42" w14:textId="77777777" w:rsidR="00C312BB" w:rsidRPr="005D7155" w:rsidRDefault="00C312BB" w:rsidP="00C312BB">
      <w:pPr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b/>
          <w:bCs/>
          <w:sz w:val="18"/>
          <w:szCs w:val="18"/>
        </w:rPr>
        <w:t>Członkowie rodziny osoby zajmującej eksponowane stanowisko polityczne</w:t>
      </w:r>
      <w:r w:rsidRPr="005D7155">
        <w:rPr>
          <w:rFonts w:ascii="Arial" w:hAnsi="Arial" w:cs="Arial"/>
          <w:sz w:val="18"/>
          <w:szCs w:val="18"/>
        </w:rPr>
        <w:t xml:space="preserve"> - rozumie się przez to:</w:t>
      </w:r>
    </w:p>
    <w:p w14:paraId="68750EAF" w14:textId="77777777" w:rsidR="00C312BB" w:rsidRPr="005D7155" w:rsidRDefault="00C312BB" w:rsidP="00C312BB">
      <w:pPr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>a) małżonka lub osobę pozostającą we wspólnym pożyciu z osobą zajmującą eksponowane stanowisko polityczne,</w:t>
      </w:r>
    </w:p>
    <w:p w14:paraId="6DC14030" w14:textId="77777777" w:rsidR="00C312BB" w:rsidRPr="005D7155" w:rsidRDefault="00C312BB" w:rsidP="00C312BB">
      <w:pPr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>b) dziecko osoby zajmującej eksponowane stanowisko polityczne i jego małżonka lub osoby pozostającej we wspólnym pożyciu,</w:t>
      </w:r>
    </w:p>
    <w:p w14:paraId="29C871DE" w14:textId="77777777" w:rsidR="00C312BB" w:rsidRPr="005D7155" w:rsidRDefault="00C312BB" w:rsidP="00C312BB">
      <w:pPr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>c) rodziców osoby zajmującej eksponowane stanowisko polityczne.</w:t>
      </w:r>
    </w:p>
    <w:p w14:paraId="09C51204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850D80D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b/>
          <w:bCs/>
          <w:sz w:val="18"/>
          <w:szCs w:val="18"/>
        </w:rPr>
        <w:t>Państwo trzecie wysokiego ryzyka</w:t>
      </w:r>
      <w:r w:rsidRPr="005D7155">
        <w:rPr>
          <w:rFonts w:ascii="Arial" w:hAnsi="Arial" w:cs="Arial"/>
          <w:sz w:val="18"/>
          <w:szCs w:val="18"/>
        </w:rPr>
        <w:t xml:space="preserve"> - rozumie się przez to państwo identyfikowane na podstawie informacji pochodzących z wiarygodnych źródeł, w tym raportów z ewaluacji krajowych systemów przeciwdziałania praniu pieniędzy oraz finansowaniu terroryzmu przeprowadzanych przez Grupę Specjalną do spraw Przeciwdziałania Praniu Pieniędzy (FATF) oraz organy lub organizacje z nią powiązane, jako nieposiadające skutecznego systemu przeciwdziałania praniu pieniędzy lub finansowaniu terroryzmu lub posiadające znaczące braki w systemie przeciwdziałania praniu pieniędzy lub finansowaniu terroryzmu, w szczególności państwo trzecie zidentyfikowane przez Komisję Europejską w akcie delegowanym przyjętym na podstawie art. 9 dyrektywy 2015/849.</w:t>
      </w:r>
    </w:p>
    <w:p w14:paraId="5A913205" w14:textId="12F1C6BF" w:rsidR="00543D16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>Aktualna lista Państw trzecich wysokiego ryzyka znajduje się na stronach Internetowych FATF oraz Generalnego Inspektora Informacji Finansowej.</w:t>
      </w:r>
    </w:p>
    <w:p w14:paraId="757481A5" w14:textId="77777777" w:rsidR="005D7155" w:rsidRDefault="005D7155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D6C68EE" w14:textId="4F3BF23C" w:rsidR="005D7155" w:rsidRPr="005D7155" w:rsidRDefault="005D7155" w:rsidP="00C312BB">
      <w:pPr>
        <w:widowControl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A233F">
        <w:rPr>
          <w:rFonts w:ascii="Arial" w:hAnsi="Arial" w:cs="Arial"/>
          <w:b/>
          <w:bCs/>
          <w:sz w:val="18"/>
          <w:szCs w:val="18"/>
        </w:rPr>
        <w:t xml:space="preserve">Klient jest zobowiązany do samodzielnego sprawdzenia czy powyższe dotyczy podmiotów, wskazanych </w:t>
      </w:r>
      <w:r w:rsidRPr="00CA233F">
        <w:rPr>
          <w:rFonts w:ascii="Arial" w:hAnsi="Arial" w:cs="Arial"/>
          <w:b/>
          <w:bCs/>
          <w:sz w:val="18"/>
          <w:szCs w:val="18"/>
        </w:rPr>
        <w:br/>
        <w:t>w niniejszej ankiecie.</w:t>
      </w:r>
    </w:p>
    <w:sectPr w:rsidR="005D7155" w:rsidRPr="005D7155" w:rsidSect="00E173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D5330" w14:textId="77777777" w:rsidR="00094AD5" w:rsidRDefault="00094AD5" w:rsidP="00960755">
      <w:r>
        <w:separator/>
      </w:r>
    </w:p>
  </w:endnote>
  <w:endnote w:type="continuationSeparator" w:id="0">
    <w:p w14:paraId="703BA4A3" w14:textId="77777777" w:rsidR="00094AD5" w:rsidRDefault="00094AD5" w:rsidP="0096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E2059" w14:textId="77777777" w:rsidR="00FB6E3F" w:rsidRDefault="00FB6E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14751075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1D01CA3C" w14:textId="789FF7E9" w:rsidR="00FB6E3F" w:rsidRPr="00FB6E3F" w:rsidRDefault="00FB6E3F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E3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C5AA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B6E3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C5AA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A6286A0" w14:textId="77777777" w:rsidR="00960755" w:rsidRDefault="009607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4CC64" w14:textId="77777777" w:rsidR="00FB6E3F" w:rsidRDefault="00FB6E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5D96C" w14:textId="77777777" w:rsidR="00094AD5" w:rsidRDefault="00094AD5" w:rsidP="00960755">
      <w:r>
        <w:separator/>
      </w:r>
    </w:p>
  </w:footnote>
  <w:footnote w:type="continuationSeparator" w:id="0">
    <w:p w14:paraId="397007ED" w14:textId="77777777" w:rsidR="00094AD5" w:rsidRDefault="00094AD5" w:rsidP="00960755">
      <w:r>
        <w:continuationSeparator/>
      </w:r>
    </w:p>
  </w:footnote>
  <w:footnote w:id="1">
    <w:p w14:paraId="3F295418" w14:textId="77777777" w:rsidR="007B1B27" w:rsidRPr="00CE1897" w:rsidRDefault="007B1B27" w:rsidP="007B1B27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89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18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</w:t>
      </w:r>
      <w:r w:rsidRPr="00CE1897">
        <w:rPr>
          <w:rFonts w:ascii="Arial" w:hAnsi="Arial" w:cs="Arial"/>
          <w:sz w:val="18"/>
          <w:szCs w:val="18"/>
        </w:rPr>
        <w:t>znacza pochodzenie środków pieniężnych zaangażowanych w dany stosunek gospodarczy lub transakcję</w:t>
      </w:r>
      <w:r>
        <w:rPr>
          <w:rFonts w:ascii="Arial" w:hAnsi="Arial" w:cs="Arial"/>
          <w:sz w:val="18"/>
          <w:szCs w:val="18"/>
        </w:rPr>
        <w:t xml:space="preserve"> okazjonalną</w:t>
      </w:r>
      <w:r w:rsidRPr="00CE1897">
        <w:rPr>
          <w:rFonts w:ascii="Arial" w:hAnsi="Arial" w:cs="Arial"/>
          <w:sz w:val="18"/>
          <w:szCs w:val="18"/>
        </w:rPr>
        <w:t>. Obejmuje ono zarówno działalność, jaką wygenerowały środki finansowe wykorzystane w stosunku gospodarczym, na przykład wynagrodzenie klienta, jak również środki, za pomocą których dokonano</w:t>
      </w:r>
      <w:r>
        <w:rPr>
          <w:rFonts w:ascii="Arial" w:hAnsi="Arial" w:cs="Arial"/>
          <w:sz w:val="18"/>
          <w:szCs w:val="18"/>
        </w:rPr>
        <w:t xml:space="preserve"> transferu środków pieniężnych.</w:t>
      </w:r>
    </w:p>
    <w:p w14:paraId="2F8BF3F0" w14:textId="77777777" w:rsidR="007B1B27" w:rsidRDefault="007B1B27" w:rsidP="007B1B2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E5694" w14:textId="77777777" w:rsidR="00FB6E3F" w:rsidRDefault="00FB6E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23F4B" w14:textId="77777777" w:rsidR="00FB6E3F" w:rsidRDefault="00FB6E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AE3DF" w14:textId="77777777" w:rsidR="00FB6E3F" w:rsidRDefault="00FB6E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D061C"/>
    <w:multiLevelType w:val="hybridMultilevel"/>
    <w:tmpl w:val="0658DE3A"/>
    <w:lvl w:ilvl="0" w:tplc="F0E0746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928DA"/>
    <w:multiLevelType w:val="hybridMultilevel"/>
    <w:tmpl w:val="B53686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CF6F45"/>
    <w:multiLevelType w:val="hybridMultilevel"/>
    <w:tmpl w:val="C6183108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089C76">
      <w:start w:val="1"/>
      <w:numFmt w:val="lowerRoman"/>
      <w:lvlText w:val="(%3)"/>
      <w:lvlJc w:val="right"/>
      <w:pPr>
        <w:tabs>
          <w:tab w:val="num" w:pos="2340"/>
        </w:tabs>
        <w:ind w:left="2340" w:hanging="360"/>
      </w:pPr>
      <w:rPr>
        <w:rFonts w:ascii="Arial" w:eastAsia="MS Mincho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642EA"/>
    <w:multiLevelType w:val="hybridMultilevel"/>
    <w:tmpl w:val="35A8F878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E2C0493"/>
    <w:multiLevelType w:val="hybridMultilevel"/>
    <w:tmpl w:val="22461EB8"/>
    <w:lvl w:ilvl="0" w:tplc="D4C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66B26"/>
    <w:multiLevelType w:val="hybridMultilevel"/>
    <w:tmpl w:val="AFCA6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A60F2"/>
    <w:multiLevelType w:val="hybridMultilevel"/>
    <w:tmpl w:val="FC9457D6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51C7BC7"/>
    <w:multiLevelType w:val="hybridMultilevel"/>
    <w:tmpl w:val="1EB0A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61278"/>
    <w:multiLevelType w:val="hybridMultilevel"/>
    <w:tmpl w:val="CCE2A63E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089C76">
      <w:start w:val="1"/>
      <w:numFmt w:val="lowerRoman"/>
      <w:lvlText w:val="(%3)"/>
      <w:lvlJc w:val="right"/>
      <w:pPr>
        <w:tabs>
          <w:tab w:val="num" w:pos="2340"/>
        </w:tabs>
        <w:ind w:left="2340" w:hanging="360"/>
      </w:pPr>
      <w:rPr>
        <w:rFonts w:ascii="Arial" w:eastAsia="MS Mincho" w:hAnsi="Arial" w:cs="Arial"/>
      </w:rPr>
    </w:lvl>
    <w:lvl w:ilvl="3" w:tplc="3674684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2"/>
      </w:rPr>
    </w:lvl>
    <w:lvl w:ilvl="4" w:tplc="48A68F4E">
      <w:start w:val="1"/>
      <w:numFmt w:val="upperRoman"/>
      <w:lvlText w:val="%5."/>
      <w:lvlJc w:val="left"/>
      <w:pPr>
        <w:ind w:left="3960" w:hanging="720"/>
      </w:pPr>
      <w:rPr>
        <w:rFonts w:hint="default"/>
        <w:b/>
        <w:color w:val="000000" w:themeColor="text1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C389A"/>
    <w:multiLevelType w:val="hybridMultilevel"/>
    <w:tmpl w:val="956E4704"/>
    <w:lvl w:ilvl="0" w:tplc="90324B2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27E2C"/>
    <w:multiLevelType w:val="hybridMultilevel"/>
    <w:tmpl w:val="22461EB8"/>
    <w:lvl w:ilvl="0" w:tplc="D4C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566A2"/>
    <w:multiLevelType w:val="hybridMultilevel"/>
    <w:tmpl w:val="DAFC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C001B"/>
    <w:multiLevelType w:val="hybridMultilevel"/>
    <w:tmpl w:val="0E7C1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94516"/>
    <w:multiLevelType w:val="hybridMultilevel"/>
    <w:tmpl w:val="FDBCB200"/>
    <w:lvl w:ilvl="0" w:tplc="90324B2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04ED7"/>
    <w:multiLevelType w:val="hybridMultilevel"/>
    <w:tmpl w:val="5BC63CFE"/>
    <w:lvl w:ilvl="0" w:tplc="C82CE22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03A69"/>
    <w:multiLevelType w:val="hybridMultilevel"/>
    <w:tmpl w:val="7728B7E6"/>
    <w:lvl w:ilvl="0" w:tplc="F2506B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EC29B9"/>
    <w:multiLevelType w:val="hybridMultilevel"/>
    <w:tmpl w:val="4A8C3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B75FD"/>
    <w:multiLevelType w:val="hybridMultilevel"/>
    <w:tmpl w:val="7B56F980"/>
    <w:lvl w:ilvl="0" w:tplc="6C987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064B2"/>
    <w:multiLevelType w:val="hybridMultilevel"/>
    <w:tmpl w:val="A3241C52"/>
    <w:lvl w:ilvl="0" w:tplc="3674684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B764A"/>
    <w:multiLevelType w:val="hybridMultilevel"/>
    <w:tmpl w:val="577C9D8A"/>
    <w:lvl w:ilvl="0" w:tplc="636CAAC2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4FF2A23"/>
    <w:multiLevelType w:val="hybridMultilevel"/>
    <w:tmpl w:val="475292E0"/>
    <w:lvl w:ilvl="0" w:tplc="2CB8D75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F790D"/>
    <w:multiLevelType w:val="hybridMultilevel"/>
    <w:tmpl w:val="7FDA3BB8"/>
    <w:lvl w:ilvl="0" w:tplc="184EB2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D77DF"/>
    <w:multiLevelType w:val="hybridMultilevel"/>
    <w:tmpl w:val="147EA79E"/>
    <w:lvl w:ilvl="0" w:tplc="3674684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51F02"/>
    <w:multiLevelType w:val="hybridMultilevel"/>
    <w:tmpl w:val="22461EB8"/>
    <w:lvl w:ilvl="0" w:tplc="D4C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176742">
    <w:abstractNumId w:val="8"/>
  </w:num>
  <w:num w:numId="2" w16cid:durableId="99418932">
    <w:abstractNumId w:val="4"/>
  </w:num>
  <w:num w:numId="3" w16cid:durableId="1867213665">
    <w:abstractNumId w:val="6"/>
  </w:num>
  <w:num w:numId="4" w16cid:durableId="707341404">
    <w:abstractNumId w:val="3"/>
  </w:num>
  <w:num w:numId="5" w16cid:durableId="1265456756">
    <w:abstractNumId w:val="17"/>
  </w:num>
  <w:num w:numId="6" w16cid:durableId="1142230521">
    <w:abstractNumId w:val="20"/>
  </w:num>
  <w:num w:numId="7" w16cid:durableId="625622538">
    <w:abstractNumId w:val="7"/>
  </w:num>
  <w:num w:numId="8" w16cid:durableId="845708076">
    <w:abstractNumId w:val="5"/>
  </w:num>
  <w:num w:numId="9" w16cid:durableId="551886914">
    <w:abstractNumId w:val="16"/>
  </w:num>
  <w:num w:numId="10" w16cid:durableId="1998609026">
    <w:abstractNumId w:val="15"/>
  </w:num>
  <w:num w:numId="11" w16cid:durableId="1554268641">
    <w:abstractNumId w:val="19"/>
  </w:num>
  <w:num w:numId="12" w16cid:durableId="1746763633">
    <w:abstractNumId w:val="22"/>
  </w:num>
  <w:num w:numId="13" w16cid:durableId="1228884234">
    <w:abstractNumId w:val="10"/>
  </w:num>
  <w:num w:numId="14" w16cid:durableId="1993095188">
    <w:abstractNumId w:val="23"/>
  </w:num>
  <w:num w:numId="15" w16cid:durableId="1744251508">
    <w:abstractNumId w:val="18"/>
  </w:num>
  <w:num w:numId="16" w16cid:durableId="562300912">
    <w:abstractNumId w:val="13"/>
  </w:num>
  <w:num w:numId="17" w16cid:durableId="2007399088">
    <w:abstractNumId w:val="9"/>
  </w:num>
  <w:num w:numId="18" w16cid:durableId="1391230391">
    <w:abstractNumId w:val="11"/>
  </w:num>
  <w:num w:numId="19" w16cid:durableId="657609330">
    <w:abstractNumId w:val="12"/>
  </w:num>
  <w:num w:numId="20" w16cid:durableId="1829438185">
    <w:abstractNumId w:val="2"/>
  </w:num>
  <w:num w:numId="21" w16cid:durableId="476412408">
    <w:abstractNumId w:val="21"/>
  </w:num>
  <w:num w:numId="22" w16cid:durableId="2140952553">
    <w:abstractNumId w:val="1"/>
  </w:num>
  <w:num w:numId="23" w16cid:durableId="1222910417">
    <w:abstractNumId w:val="0"/>
  </w:num>
  <w:num w:numId="24" w16cid:durableId="19172031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09"/>
    <w:rsid w:val="000039DF"/>
    <w:rsid w:val="00004068"/>
    <w:rsid w:val="00005B37"/>
    <w:rsid w:val="0002156E"/>
    <w:rsid w:val="00033A77"/>
    <w:rsid w:val="000360B3"/>
    <w:rsid w:val="00043B3C"/>
    <w:rsid w:val="000844BC"/>
    <w:rsid w:val="00084581"/>
    <w:rsid w:val="000937B2"/>
    <w:rsid w:val="00094AD5"/>
    <w:rsid w:val="000B3A99"/>
    <w:rsid w:val="000D663B"/>
    <w:rsid w:val="000E0281"/>
    <w:rsid w:val="000F6D0F"/>
    <w:rsid w:val="00111574"/>
    <w:rsid w:val="001117A9"/>
    <w:rsid w:val="00116F14"/>
    <w:rsid w:val="00120043"/>
    <w:rsid w:val="00120B74"/>
    <w:rsid w:val="0012106E"/>
    <w:rsid w:val="001430EF"/>
    <w:rsid w:val="00147EB1"/>
    <w:rsid w:val="00165314"/>
    <w:rsid w:val="0018294B"/>
    <w:rsid w:val="0018325F"/>
    <w:rsid w:val="00193563"/>
    <w:rsid w:val="00196F4A"/>
    <w:rsid w:val="00197358"/>
    <w:rsid w:val="001A2A6E"/>
    <w:rsid w:val="001A32D1"/>
    <w:rsid w:val="001C7BA0"/>
    <w:rsid w:val="001D597D"/>
    <w:rsid w:val="00203B4A"/>
    <w:rsid w:val="002068FD"/>
    <w:rsid w:val="00210991"/>
    <w:rsid w:val="00211EB7"/>
    <w:rsid w:val="002144A5"/>
    <w:rsid w:val="0023010A"/>
    <w:rsid w:val="00233A93"/>
    <w:rsid w:val="00235EAC"/>
    <w:rsid w:val="002506B5"/>
    <w:rsid w:val="002652BC"/>
    <w:rsid w:val="00274DAC"/>
    <w:rsid w:val="0027764E"/>
    <w:rsid w:val="002875B1"/>
    <w:rsid w:val="002920CB"/>
    <w:rsid w:val="00292BEE"/>
    <w:rsid w:val="002A0137"/>
    <w:rsid w:val="002A2747"/>
    <w:rsid w:val="002A525F"/>
    <w:rsid w:val="002B76F7"/>
    <w:rsid w:val="002C0B92"/>
    <w:rsid w:val="002C5AA9"/>
    <w:rsid w:val="002C6DE7"/>
    <w:rsid w:val="002D1DF6"/>
    <w:rsid w:val="002D3FBA"/>
    <w:rsid w:val="002D4D6F"/>
    <w:rsid w:val="002D4F2C"/>
    <w:rsid w:val="002E2F7B"/>
    <w:rsid w:val="002E79C0"/>
    <w:rsid w:val="002F5FBF"/>
    <w:rsid w:val="002F7FB0"/>
    <w:rsid w:val="003119FB"/>
    <w:rsid w:val="00312FFA"/>
    <w:rsid w:val="00320F49"/>
    <w:rsid w:val="003220E2"/>
    <w:rsid w:val="0032706B"/>
    <w:rsid w:val="003455AB"/>
    <w:rsid w:val="00346FF8"/>
    <w:rsid w:val="00360B43"/>
    <w:rsid w:val="00362883"/>
    <w:rsid w:val="003775BA"/>
    <w:rsid w:val="0039232A"/>
    <w:rsid w:val="003A2A03"/>
    <w:rsid w:val="003A40C7"/>
    <w:rsid w:val="003A5923"/>
    <w:rsid w:val="003A5932"/>
    <w:rsid w:val="003B42AC"/>
    <w:rsid w:val="003D4BB3"/>
    <w:rsid w:val="003E1487"/>
    <w:rsid w:val="003E1A73"/>
    <w:rsid w:val="003F25E3"/>
    <w:rsid w:val="003F33C0"/>
    <w:rsid w:val="00410124"/>
    <w:rsid w:val="00417E4F"/>
    <w:rsid w:val="00450F4E"/>
    <w:rsid w:val="00453FEC"/>
    <w:rsid w:val="004567A7"/>
    <w:rsid w:val="004903FA"/>
    <w:rsid w:val="0049357C"/>
    <w:rsid w:val="004A5A6A"/>
    <w:rsid w:val="004A75B5"/>
    <w:rsid w:val="004B7D0D"/>
    <w:rsid w:val="004D2086"/>
    <w:rsid w:val="004D2682"/>
    <w:rsid w:val="004E2736"/>
    <w:rsid w:val="004E480C"/>
    <w:rsid w:val="005032A3"/>
    <w:rsid w:val="00517C5C"/>
    <w:rsid w:val="005360FC"/>
    <w:rsid w:val="00543D16"/>
    <w:rsid w:val="00554E2A"/>
    <w:rsid w:val="005600FA"/>
    <w:rsid w:val="0057444B"/>
    <w:rsid w:val="005973B0"/>
    <w:rsid w:val="005B4C4D"/>
    <w:rsid w:val="005C2318"/>
    <w:rsid w:val="005C5E4D"/>
    <w:rsid w:val="005D7155"/>
    <w:rsid w:val="005E112C"/>
    <w:rsid w:val="005E1EC5"/>
    <w:rsid w:val="005F09B3"/>
    <w:rsid w:val="005F320F"/>
    <w:rsid w:val="006153D4"/>
    <w:rsid w:val="006178F3"/>
    <w:rsid w:val="00623A2E"/>
    <w:rsid w:val="006245E1"/>
    <w:rsid w:val="00626162"/>
    <w:rsid w:val="00637822"/>
    <w:rsid w:val="00646A79"/>
    <w:rsid w:val="00656368"/>
    <w:rsid w:val="00667842"/>
    <w:rsid w:val="00676088"/>
    <w:rsid w:val="006761AC"/>
    <w:rsid w:val="00676632"/>
    <w:rsid w:val="0068750E"/>
    <w:rsid w:val="00690626"/>
    <w:rsid w:val="006976D3"/>
    <w:rsid w:val="006A3D9D"/>
    <w:rsid w:val="006B0088"/>
    <w:rsid w:val="006B3E09"/>
    <w:rsid w:val="006B48E8"/>
    <w:rsid w:val="006C1F5D"/>
    <w:rsid w:val="006C249F"/>
    <w:rsid w:val="006C70CF"/>
    <w:rsid w:val="006E1AA9"/>
    <w:rsid w:val="006E7477"/>
    <w:rsid w:val="006F6103"/>
    <w:rsid w:val="00702382"/>
    <w:rsid w:val="00727FAC"/>
    <w:rsid w:val="00732613"/>
    <w:rsid w:val="007344FA"/>
    <w:rsid w:val="00772378"/>
    <w:rsid w:val="007764BA"/>
    <w:rsid w:val="007A7209"/>
    <w:rsid w:val="007A7B0C"/>
    <w:rsid w:val="007B1B27"/>
    <w:rsid w:val="007C26FB"/>
    <w:rsid w:val="007D2272"/>
    <w:rsid w:val="007E3B68"/>
    <w:rsid w:val="007F5228"/>
    <w:rsid w:val="007F5A7D"/>
    <w:rsid w:val="007F7994"/>
    <w:rsid w:val="008044A0"/>
    <w:rsid w:val="00813001"/>
    <w:rsid w:val="0082355E"/>
    <w:rsid w:val="008355A4"/>
    <w:rsid w:val="00841AE7"/>
    <w:rsid w:val="0086348F"/>
    <w:rsid w:val="00873E03"/>
    <w:rsid w:val="008834C2"/>
    <w:rsid w:val="00887C6F"/>
    <w:rsid w:val="00897DB5"/>
    <w:rsid w:val="008A3897"/>
    <w:rsid w:val="008B52CE"/>
    <w:rsid w:val="008C789A"/>
    <w:rsid w:val="008D4B2F"/>
    <w:rsid w:val="008D5121"/>
    <w:rsid w:val="008D793A"/>
    <w:rsid w:val="00907779"/>
    <w:rsid w:val="009143AA"/>
    <w:rsid w:val="00916C2D"/>
    <w:rsid w:val="00922FEA"/>
    <w:rsid w:val="00925B0D"/>
    <w:rsid w:val="00952F86"/>
    <w:rsid w:val="00960755"/>
    <w:rsid w:val="00963613"/>
    <w:rsid w:val="00967E2D"/>
    <w:rsid w:val="00976196"/>
    <w:rsid w:val="00995411"/>
    <w:rsid w:val="009C6722"/>
    <w:rsid w:val="009D0920"/>
    <w:rsid w:val="009F16BA"/>
    <w:rsid w:val="009F3A00"/>
    <w:rsid w:val="009F49DB"/>
    <w:rsid w:val="00A023B8"/>
    <w:rsid w:val="00A03950"/>
    <w:rsid w:val="00A04295"/>
    <w:rsid w:val="00A124B0"/>
    <w:rsid w:val="00A22B3E"/>
    <w:rsid w:val="00A60E9B"/>
    <w:rsid w:val="00A915B2"/>
    <w:rsid w:val="00AB008D"/>
    <w:rsid w:val="00AC0B4D"/>
    <w:rsid w:val="00AC413B"/>
    <w:rsid w:val="00AC508F"/>
    <w:rsid w:val="00AC78C3"/>
    <w:rsid w:val="00AD05E7"/>
    <w:rsid w:val="00AD38AE"/>
    <w:rsid w:val="00AD4C39"/>
    <w:rsid w:val="00AE0EED"/>
    <w:rsid w:val="00AE44C8"/>
    <w:rsid w:val="00AE7E9B"/>
    <w:rsid w:val="00AF6CA3"/>
    <w:rsid w:val="00B02289"/>
    <w:rsid w:val="00B1490B"/>
    <w:rsid w:val="00B170EB"/>
    <w:rsid w:val="00B257C2"/>
    <w:rsid w:val="00B2638B"/>
    <w:rsid w:val="00B45428"/>
    <w:rsid w:val="00B66321"/>
    <w:rsid w:val="00B66684"/>
    <w:rsid w:val="00B73A29"/>
    <w:rsid w:val="00B7532E"/>
    <w:rsid w:val="00B824EB"/>
    <w:rsid w:val="00B92C06"/>
    <w:rsid w:val="00B92D5D"/>
    <w:rsid w:val="00B96B4A"/>
    <w:rsid w:val="00BA5D8D"/>
    <w:rsid w:val="00BA6174"/>
    <w:rsid w:val="00BB0117"/>
    <w:rsid w:val="00BB38D3"/>
    <w:rsid w:val="00BB64E9"/>
    <w:rsid w:val="00BE588E"/>
    <w:rsid w:val="00C079DB"/>
    <w:rsid w:val="00C14440"/>
    <w:rsid w:val="00C16D70"/>
    <w:rsid w:val="00C26393"/>
    <w:rsid w:val="00C275A5"/>
    <w:rsid w:val="00C312BB"/>
    <w:rsid w:val="00C82495"/>
    <w:rsid w:val="00CB4F25"/>
    <w:rsid w:val="00CE1897"/>
    <w:rsid w:val="00CF4102"/>
    <w:rsid w:val="00D16FBE"/>
    <w:rsid w:val="00D266DD"/>
    <w:rsid w:val="00D34C6C"/>
    <w:rsid w:val="00D62575"/>
    <w:rsid w:val="00D62C56"/>
    <w:rsid w:val="00D809DF"/>
    <w:rsid w:val="00D859B6"/>
    <w:rsid w:val="00D95F52"/>
    <w:rsid w:val="00D963A0"/>
    <w:rsid w:val="00DA4E2A"/>
    <w:rsid w:val="00DA793F"/>
    <w:rsid w:val="00DB1DB4"/>
    <w:rsid w:val="00DB349E"/>
    <w:rsid w:val="00DC145A"/>
    <w:rsid w:val="00DD1D1C"/>
    <w:rsid w:val="00DD4F88"/>
    <w:rsid w:val="00E153E3"/>
    <w:rsid w:val="00E173A9"/>
    <w:rsid w:val="00E37FB8"/>
    <w:rsid w:val="00E40732"/>
    <w:rsid w:val="00E50C06"/>
    <w:rsid w:val="00E56AD6"/>
    <w:rsid w:val="00E57591"/>
    <w:rsid w:val="00E57FC1"/>
    <w:rsid w:val="00E64470"/>
    <w:rsid w:val="00E65422"/>
    <w:rsid w:val="00E76207"/>
    <w:rsid w:val="00E94909"/>
    <w:rsid w:val="00EA56A6"/>
    <w:rsid w:val="00EB6B31"/>
    <w:rsid w:val="00EC5DDE"/>
    <w:rsid w:val="00EF40B3"/>
    <w:rsid w:val="00F023B1"/>
    <w:rsid w:val="00F04AD7"/>
    <w:rsid w:val="00F1165A"/>
    <w:rsid w:val="00F17106"/>
    <w:rsid w:val="00F35E96"/>
    <w:rsid w:val="00F36E7A"/>
    <w:rsid w:val="00F37B2C"/>
    <w:rsid w:val="00F5095E"/>
    <w:rsid w:val="00F725B5"/>
    <w:rsid w:val="00FA07EA"/>
    <w:rsid w:val="00FB182D"/>
    <w:rsid w:val="00FB5445"/>
    <w:rsid w:val="00FB6E3F"/>
    <w:rsid w:val="00FC64E4"/>
    <w:rsid w:val="00FC7399"/>
    <w:rsid w:val="00FD18B9"/>
    <w:rsid w:val="00FD7276"/>
    <w:rsid w:val="00FD7D60"/>
    <w:rsid w:val="00FE2D63"/>
    <w:rsid w:val="00FE542C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284BF"/>
  <w15:docId w15:val="{52E4DE3A-AA06-4043-98E8-81CC4A98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2AC"/>
    <w:pPr>
      <w:spacing w:line="240" w:lineRule="auto"/>
      <w:ind w:left="0" w:firstLine="0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B42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0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0755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0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0755"/>
    <w:rPr>
      <w:rFonts w:ascii="Times New Roman" w:eastAsia="MS Mincho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7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7C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7C5C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C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C5C"/>
    <w:rPr>
      <w:rFonts w:ascii="Times New Roman" w:eastAsia="MS Mincho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C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C5C"/>
    <w:rPr>
      <w:rFonts w:ascii="Tahoma" w:eastAsia="MS Mincho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8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897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897"/>
    <w:rPr>
      <w:vertAlign w:val="superscript"/>
    </w:rPr>
  </w:style>
  <w:style w:type="table" w:styleId="Tabela-Siatka">
    <w:name w:val="Table Grid"/>
    <w:basedOn w:val="Standardowy"/>
    <w:uiPriority w:val="59"/>
    <w:rsid w:val="00AC508F"/>
    <w:pPr>
      <w:spacing w:line="240" w:lineRule="auto"/>
      <w:ind w:left="0" w:firstLine="0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E7477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22FEA"/>
    <w:pPr>
      <w:spacing w:line="240" w:lineRule="auto"/>
      <w:ind w:left="0" w:firstLine="0"/>
    </w:pPr>
    <w:rPr>
      <w:rFonts w:ascii="Times New Roman" w:eastAsia="MS Mincho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EA52D3826C54AB21BEB31CB2A1520" ma:contentTypeVersion="16" ma:contentTypeDescription="Utwórz nowy dokument." ma:contentTypeScope="" ma:versionID="03cb9c0d9047d973a9e26f85698b4c26">
  <xsd:schema xmlns:xsd="http://www.w3.org/2001/XMLSchema" xmlns:xs="http://www.w3.org/2001/XMLSchema" xmlns:p="http://schemas.microsoft.com/office/2006/metadata/properties" xmlns:ns2="e27c3010-7417-4f0b-ba38-4225f4533331" xmlns:ns3="ba045395-1122-4bbf-9755-b1f62979edf0" targetNamespace="http://schemas.microsoft.com/office/2006/metadata/properties" ma:root="true" ma:fieldsID="7544d9a5ef9290b91cd3e1e1d0eeaa7f" ns2:_="" ns3:_="">
    <xsd:import namespace="e27c3010-7417-4f0b-ba38-4225f4533331"/>
    <xsd:import namespace="ba045395-1122-4bbf-9755-b1f62979e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Godziny" minOccurs="0"/>
                <xsd:element ref="ns2:Godzint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c3010-7417-4f0b-ba38-4225f4533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Godziny" ma:index="13" nillable="true" ma:displayName="Godziny" ma:internalName="Godziny">
      <xsd:simpleType>
        <xsd:restriction base="dms:Number"/>
      </xsd:simpleType>
    </xsd:element>
    <xsd:element name="Godzint" ma:index="14" nillable="true" ma:displayName="Godziny" ma:internalName="Godzint" ma:percentage="FALSE">
      <xsd:simpleType>
        <xsd:restriction base="dms:Number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5395-1122-4bbf-9755-b1f62979e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ziny xmlns="e27c3010-7417-4f0b-ba38-4225f4533331" xsi:nil="true"/>
    <Godzint xmlns="e27c3010-7417-4f0b-ba38-4225f4533331" xsi:nil="true"/>
  </documentManagement>
</p:properties>
</file>

<file path=customXml/itemProps1.xml><?xml version="1.0" encoding="utf-8"?>
<ds:datastoreItem xmlns:ds="http://schemas.openxmlformats.org/officeDocument/2006/customXml" ds:itemID="{898CCCF6-1ABD-40B5-9FDE-DF996E571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0B060-DDB0-46FF-B83F-053EF58C7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c3010-7417-4f0b-ba38-4225f4533331"/>
    <ds:schemaRef ds:uri="ba045395-1122-4bbf-9755-b1f62979e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45C74-7F42-428E-9B84-5284B3B97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C10E5-0C15-402C-BB9C-9B703CB7F436}">
  <ds:schemaRefs>
    <ds:schemaRef ds:uri="http://schemas.microsoft.com/office/2006/metadata/properties"/>
    <ds:schemaRef ds:uri="http://schemas.microsoft.com/office/infopath/2007/PartnerControls"/>
    <ds:schemaRef ds:uri="e27c3010-7417-4f0b-ba38-4225f45333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9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lzbieta Kupczak</cp:lastModifiedBy>
  <cp:revision>2</cp:revision>
  <dcterms:created xsi:type="dcterms:W3CDTF">2024-11-13T08:37:00Z</dcterms:created>
  <dcterms:modified xsi:type="dcterms:W3CDTF">2024-11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EA52D3826C54AB21BEB31CB2A1520</vt:lpwstr>
  </property>
</Properties>
</file>